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7C" w:rsidRPr="006575C8" w:rsidRDefault="00B11B7C" w:rsidP="00B11B7C">
      <w:pPr>
        <w:spacing w:line="360" w:lineRule="auto"/>
        <w:jc w:val="right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Starosta Warszawski Zachodni</w:t>
      </w:r>
    </w:p>
    <w:p w:rsidR="00B11B7C" w:rsidRPr="006575C8" w:rsidRDefault="00B11B7C" w:rsidP="00B11B7C">
      <w:pPr>
        <w:spacing w:line="360" w:lineRule="auto"/>
        <w:jc w:val="right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za pośrednictwem</w:t>
      </w:r>
    </w:p>
    <w:p w:rsidR="00B11B7C" w:rsidRPr="006575C8" w:rsidRDefault="00B11B7C" w:rsidP="00B11B7C">
      <w:pPr>
        <w:spacing w:line="360" w:lineRule="auto"/>
        <w:jc w:val="right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Powiatowego Urzędu Pracy dla</w:t>
      </w:r>
    </w:p>
    <w:p w:rsidR="00B11B7C" w:rsidRPr="006575C8" w:rsidRDefault="00B11B7C" w:rsidP="00B11B7C">
      <w:pPr>
        <w:spacing w:line="480" w:lineRule="auto"/>
        <w:jc w:val="right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Powiatu Warszawskiego Zachodniego</w:t>
      </w:r>
    </w:p>
    <w:p w:rsidR="00B11B7C" w:rsidRPr="006575C8" w:rsidRDefault="00B11B7C" w:rsidP="00B11B7C">
      <w:pPr>
        <w:spacing w:line="48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Wnioskodawca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Imiona i nazwisko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471035" cy="264160"/>
                <wp:effectExtent l="6985" t="6350" r="8255" b="5715"/>
                <wp:docPr id="63" name="Pole tekstowe 63" descr="Należy wpisać imiona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3" o:spid="_x0000_s1026" type="#_x0000_t202" alt="Należy wpisać imiona i nazwisko Wnioskodawcy" style="width:352.0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">
                <v:textbox>
                  <w:txbxContent>
                    <w:p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Adres zameldowania w Powiecie Warszawskim Zachodnim wraz z kodem pocztowym: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749925" cy="255181"/>
                <wp:effectExtent l="0" t="0" r="22225" b="12065"/>
                <wp:docPr id="62" name="Pole tekstowe 62" descr="Należy wpisać zameldowania Wnioskodawcy w Powiecie Warszawskim Zachodnim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2" o:spid="_x0000_s1027" type="#_x0000_t202" alt="Należy wpisać zameldowania Wnioskodawcy w Powiecie Warszawskim Zachodnim wraz z kodem pocztowym" style="width:452.7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">
                <v:textbox>
                  <w:txbxContent>
                    <w:p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>Adres korespondencyjny wraz z kodem pocztowym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0"/>
          <w:szCs w:val="20"/>
        </w:rPr>
      </w:pPr>
      <w:r w:rsidRPr="006575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55640" cy="287079"/>
                <wp:effectExtent l="0" t="0" r="16510" b="17780"/>
                <wp:docPr id="61" name="Pole tekstowe 61" descr="Należy wpisać adres korespondencyjny Wnioskodawcy wraz z kodem pocztowy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1" o:spid="_x0000_s1028" type="#_x0000_t202" alt="Należy wpisać adres korespondencyjny Wnioskodawcy wraz z kodem pocztowym" style="width:453.2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">
                <v:textbox>
                  <w:txbxContent>
                    <w:p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>Nr telefonu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0"/>
          <w:szCs w:val="20"/>
        </w:rPr>
      </w:pPr>
      <w:r w:rsidRPr="006575C8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3540760" cy="276225"/>
                <wp:effectExtent l="5715" t="8255" r="6350" b="10795"/>
                <wp:docPr id="60" name="Pole tekstowe 60" descr="Należy wpisać numer telefonu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9694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0" o:spid="_x0000_s1029" type="#_x0000_t202" alt="Należy wpisać numer telefonu Wnioskodawcy" style="width:278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">
                <v:textbox>
                  <w:txbxContent>
                    <w:p w:rsidR="00B11B7C" w:rsidRPr="0089694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Tytu"/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>Wniosek o przyznanie jednorazowo środków na podjęcie działalności gospodarczej w ramach pomocy de minimis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>Podstawa prawna:</w:t>
      </w:r>
    </w:p>
    <w:p w:rsidR="00B11B7C" w:rsidRPr="006575C8" w:rsidRDefault="00B11B7C" w:rsidP="00B11B7C">
      <w:pPr>
        <w:pStyle w:val="Tekstpodstawowy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>Ustawa z dnia 20 kwietnia 2004 r. o promocji zatrudnienia i instytucjach rynku pracy (Dz. U. z 20</w:t>
      </w:r>
      <w:r w:rsidR="00164C7D">
        <w:rPr>
          <w:rFonts w:ascii="Arial" w:hAnsi="Arial" w:cs="Arial"/>
          <w:color w:val="000000"/>
          <w:sz w:val="20"/>
          <w:szCs w:val="20"/>
        </w:rPr>
        <w:t>2</w:t>
      </w:r>
      <w:r w:rsidR="002852BC">
        <w:rPr>
          <w:rFonts w:ascii="Arial" w:hAnsi="Arial" w:cs="Arial"/>
          <w:color w:val="000000"/>
          <w:sz w:val="20"/>
          <w:szCs w:val="20"/>
        </w:rPr>
        <w:t>3</w:t>
      </w:r>
      <w:r w:rsidRPr="006575C8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2852BC">
        <w:rPr>
          <w:rFonts w:ascii="Arial" w:hAnsi="Arial" w:cs="Arial"/>
          <w:color w:val="000000"/>
          <w:sz w:val="20"/>
          <w:szCs w:val="20"/>
        </w:rPr>
        <w:t>735</w:t>
      </w:r>
      <w:r w:rsidRPr="006575C8">
        <w:rPr>
          <w:rFonts w:ascii="Arial" w:hAnsi="Arial" w:cs="Arial"/>
          <w:color w:val="000000"/>
          <w:sz w:val="20"/>
          <w:szCs w:val="20"/>
        </w:rPr>
        <w:t xml:space="preserve"> z późn. zm.);</w:t>
      </w:r>
    </w:p>
    <w:p w:rsidR="00B11B7C" w:rsidRPr="006575C8" w:rsidRDefault="00B11B7C" w:rsidP="00B11B7C">
      <w:pPr>
        <w:pStyle w:val="Tekstpodstawowy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>Rozporządzenie Ministra Rodziny, Pracy i Polityki Społecznej z dnia 14 lipca 2017  r. w sprawie dokonywania z Funduszu Pracy refundacji kosztów wyposażenia lub doposażenia stanowiska pracy oraz przyznawania środków na podjęcie działalności gospodarczej (Dz. U. 20</w:t>
      </w:r>
      <w:r w:rsidR="008D11AF">
        <w:rPr>
          <w:rFonts w:ascii="Arial" w:hAnsi="Arial" w:cs="Arial"/>
          <w:color w:val="000000"/>
          <w:sz w:val="20"/>
          <w:szCs w:val="20"/>
        </w:rPr>
        <w:t>22</w:t>
      </w:r>
      <w:r w:rsidRPr="006575C8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8D11AF">
        <w:rPr>
          <w:rFonts w:ascii="Arial" w:hAnsi="Arial" w:cs="Arial"/>
          <w:color w:val="000000"/>
          <w:sz w:val="20"/>
          <w:szCs w:val="20"/>
        </w:rPr>
        <w:t>243</w:t>
      </w:r>
      <w:r w:rsidRPr="006575C8">
        <w:rPr>
          <w:rFonts w:ascii="Arial" w:hAnsi="Arial" w:cs="Arial"/>
          <w:color w:val="000000"/>
          <w:sz w:val="20"/>
          <w:szCs w:val="20"/>
        </w:rPr>
        <w:t>);</w:t>
      </w:r>
    </w:p>
    <w:p w:rsidR="00B11B7C" w:rsidRPr="006575C8" w:rsidRDefault="00B11B7C" w:rsidP="00B75527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>Rozporządzenie Komisji (UE) nr 1407/2013 z dnia 18 grudnia 2013 r. w sprawie stosowania art. 107 i 108 Traktatu o funkcjonowaniu Unii Europejskiej do pomocy de minimis (</w:t>
      </w:r>
      <w:r w:rsidR="00B75527" w:rsidRPr="00B75527">
        <w:rPr>
          <w:rFonts w:ascii="Arial" w:hAnsi="Arial" w:cs="Arial"/>
          <w:color w:val="000000"/>
          <w:sz w:val="20"/>
          <w:szCs w:val="20"/>
        </w:rPr>
        <w:t>Dz. Urz. UE L 352 z 24.12.2013, str. 1 oraz Dz. Urz. UE L 51 z 22.02.2019, str. 3.</w:t>
      </w:r>
      <w:r w:rsidRPr="006575C8">
        <w:rPr>
          <w:rFonts w:ascii="Arial" w:hAnsi="Arial" w:cs="Arial"/>
          <w:color w:val="000000"/>
          <w:sz w:val="20"/>
          <w:szCs w:val="20"/>
        </w:rPr>
        <w:t>);</w:t>
      </w:r>
    </w:p>
    <w:p w:rsidR="00B11B7C" w:rsidRPr="006575C8" w:rsidRDefault="00B11B7C" w:rsidP="004060CE">
      <w:pPr>
        <w:pStyle w:val="Tekstpodstawowy"/>
        <w:numPr>
          <w:ilvl w:val="0"/>
          <w:numId w:val="7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>Ustawa z dnia 30 kwietnia 2004 r. o postępowaniu w sprawach dotyczących pomocy publicznej (</w:t>
      </w:r>
      <w:r w:rsidR="004060CE" w:rsidRPr="004060CE">
        <w:rPr>
          <w:rFonts w:ascii="Arial" w:hAnsi="Arial" w:cs="Arial"/>
          <w:color w:val="000000"/>
          <w:sz w:val="20"/>
          <w:szCs w:val="20"/>
        </w:rPr>
        <w:t>Dz.</w:t>
      </w:r>
      <w:r w:rsidR="001A538A">
        <w:rPr>
          <w:rFonts w:ascii="Arial" w:hAnsi="Arial" w:cs="Arial"/>
          <w:color w:val="000000"/>
          <w:sz w:val="20"/>
          <w:szCs w:val="20"/>
        </w:rPr>
        <w:t> </w:t>
      </w:r>
      <w:r w:rsidR="004060CE" w:rsidRPr="004060CE">
        <w:rPr>
          <w:rFonts w:ascii="Arial" w:hAnsi="Arial" w:cs="Arial"/>
          <w:color w:val="000000"/>
          <w:sz w:val="20"/>
          <w:szCs w:val="20"/>
        </w:rPr>
        <w:t>U. z 202</w:t>
      </w:r>
      <w:r w:rsidR="002852BC">
        <w:rPr>
          <w:rFonts w:ascii="Arial" w:hAnsi="Arial" w:cs="Arial"/>
          <w:color w:val="000000"/>
          <w:sz w:val="20"/>
          <w:szCs w:val="20"/>
        </w:rPr>
        <w:t>3</w:t>
      </w:r>
      <w:r w:rsidR="004060CE" w:rsidRPr="004060CE">
        <w:rPr>
          <w:rFonts w:ascii="Arial" w:hAnsi="Arial" w:cs="Arial"/>
          <w:color w:val="000000"/>
          <w:sz w:val="20"/>
          <w:szCs w:val="20"/>
        </w:rPr>
        <w:t xml:space="preserve"> r poz. 7</w:t>
      </w:r>
      <w:r w:rsidR="002852BC">
        <w:rPr>
          <w:rFonts w:ascii="Arial" w:hAnsi="Arial" w:cs="Arial"/>
          <w:color w:val="000000"/>
          <w:sz w:val="20"/>
          <w:szCs w:val="20"/>
        </w:rPr>
        <w:t>02</w:t>
      </w:r>
      <w:r w:rsidR="004407B2"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6575C8">
        <w:rPr>
          <w:rFonts w:ascii="Arial" w:hAnsi="Arial" w:cs="Arial"/>
          <w:color w:val="000000"/>
          <w:sz w:val="20"/>
          <w:szCs w:val="20"/>
        </w:rPr>
        <w:t>).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UWAGA: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W celu właściwego wypełnienia wniosku prosimy o zapoznanie się z jego treścią oraz obowiązującym Regulaminem Powiatowego Urzędu Pracy dla Powiatu Warszawskiego Zachodniego w sprawie przyznawania jednorazowo środków na podjęcie działalności gospodarczej dostępnym na stronie: www.ozarowmazowiecki.praca.gov.pl/.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Każdy punkt wniosku powinien być wypełniony w sposób czytelny.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Wnioskowana kwota musi wynikać z kalkulacji kosztów przedstawionych w tabeli stanowiącej załącznik nr 4 do wniosku.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Prosimy o niemodyfikowanie i nie usuwanie elementów wniosku.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>Złożenie wniosku nie zwalnia z obowiązku stawiania się w  Urzędzie w wyznaczonych terminach.</w:t>
      </w:r>
    </w:p>
    <w:p w:rsidR="00B11B7C" w:rsidRPr="006575C8" w:rsidRDefault="00B11B7C" w:rsidP="00B11B7C">
      <w:pPr>
        <w:numPr>
          <w:ilvl w:val="0"/>
          <w:numId w:val="14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575C8">
        <w:rPr>
          <w:rFonts w:ascii="Arial" w:hAnsi="Arial" w:cs="Arial"/>
          <w:b/>
          <w:sz w:val="18"/>
          <w:szCs w:val="18"/>
        </w:rPr>
        <w:t xml:space="preserve">Wniosek nie może zawierać niewypełnionych pól.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575C8">
        <w:rPr>
          <w:rFonts w:ascii="Arial" w:hAnsi="Arial" w:cs="Arial"/>
          <w:b/>
          <w:sz w:val="18"/>
          <w:szCs w:val="18"/>
        </w:rPr>
        <w:br w:type="page"/>
      </w:r>
      <w:r w:rsidRPr="006575C8">
        <w:rPr>
          <w:rFonts w:ascii="Arial" w:hAnsi="Arial" w:cs="Arial"/>
          <w:color w:val="000000"/>
          <w:sz w:val="22"/>
          <w:szCs w:val="22"/>
        </w:rPr>
        <w:lastRenderedPageBreak/>
        <w:t xml:space="preserve">Wniosek o przyznanie jednorazowo środków składam po raz </w:t>
      </w:r>
      <w:r w:rsidRPr="006575C8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>
                <wp:extent cx="824230" cy="314325"/>
                <wp:effectExtent l="5715" t="12065" r="8255" b="6985"/>
                <wp:docPr id="59" name="Pole tekstowe 59" descr="Należy wpisać po raz który został złożony Wniosek o przyznanie jednorazowo środków na podjęcie działalności gospodarczej w ramach pomocy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CA06AD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9" o:spid="_x0000_s1030" type="#_x0000_t202" alt="Należy wpisać po raz który został złożony Wniosek o przyznanie jednorazowo środków na podjęcie działalności gospodarczej w ramach pomocy de minimis" style="width:64.9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">
                <v:textbox>
                  <w:txbxContent>
                    <w:p w:rsidR="00B11B7C" w:rsidRPr="00CA06AD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tabs>
          <w:tab w:val="left" w:pos="2160"/>
        </w:tabs>
        <w:spacing w:line="360" w:lineRule="auto"/>
        <w:rPr>
          <w:rFonts w:ascii="Arial" w:hAnsi="Arial" w:cs="Arial"/>
          <w:bCs/>
          <w:color w:val="000000"/>
        </w:rPr>
      </w:pPr>
      <w:r w:rsidRPr="006575C8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inline distT="0" distB="0" distL="0" distR="0">
                <wp:extent cx="6028055" cy="809625"/>
                <wp:effectExtent l="5715" t="8255" r="5080" b="10795"/>
                <wp:docPr id="58" name="Pole tekstowe 58" descr="Należy wpisać nazwę rodzaju działalności gospodarczej bezwzględnie z 5-znakowym symbolem wg PKD 2007 (symbol podklasy rodzaju działalności określony zgodnie z Polską Klasyfikacją Działalności. Należy wskazać tylko jeden numer PKD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8" o:spid="_x0000_s1031" type="#_x0000_t202" alt="Należy wpisać nazwę rodzaju działalności gospodarczej bezwzględnie z 5-znakowym symbolem wg PKD 2007 (symbol podklasy rodzaju działalności określony zgodnie z Polską Klasyfikacją Działalności. Należy wskazać tylko jeden numer PKD)" style="width:474.6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tabs>
          <w:tab w:val="left" w:pos="2160"/>
        </w:tabs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575C8">
        <w:rPr>
          <w:rFonts w:ascii="Arial" w:hAnsi="Arial" w:cs="Arial"/>
          <w:color w:val="000000"/>
          <w:sz w:val="20"/>
          <w:szCs w:val="20"/>
        </w:rPr>
        <w:t xml:space="preserve">nazwa rodzaju działalności gospodarczej bezwzględnie z 5-znakowym symbolem wg </w:t>
      </w:r>
      <w:r w:rsidRPr="006575C8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PKD 2007 </w:t>
      </w:r>
      <w:r w:rsidRPr="006575C8">
        <w:rPr>
          <w:rFonts w:ascii="Arial" w:hAnsi="Arial" w:cs="Arial"/>
          <w:iCs/>
          <w:color w:val="000000"/>
          <w:sz w:val="20"/>
          <w:szCs w:val="20"/>
        </w:rPr>
        <w:t>(symbol podklasy rodzaju działalności określony zgodnie z Polską Klasyfikacją Działalności</w:t>
      </w:r>
      <w:r w:rsidRPr="006575C8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. </w:t>
      </w:r>
      <w:r w:rsidRPr="006575C8">
        <w:rPr>
          <w:rFonts w:ascii="Arial" w:hAnsi="Arial" w:cs="Arial"/>
          <w:color w:val="000000"/>
          <w:sz w:val="20"/>
          <w:szCs w:val="20"/>
        </w:rPr>
        <w:t>Należy wskazać tylko jeden numer PKD)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  <w:sz w:val="28"/>
        </w:rPr>
      </w:pPr>
      <w:r w:rsidRPr="006575C8">
        <w:rPr>
          <w:rFonts w:ascii="Arial" w:hAnsi="Arial" w:cs="Arial"/>
          <w:color w:val="000000"/>
        </w:rPr>
        <w:t xml:space="preserve">Wnioskowana kwota </w:t>
      </w:r>
      <w:r w:rsidRPr="006575C8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>
                <wp:extent cx="4271645" cy="276225"/>
                <wp:effectExtent l="8255" t="9525" r="6350" b="9525"/>
                <wp:docPr id="57" name="Pole tekstowe 57" descr="Należy wpisać wnioskowaną kwo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6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7" o:spid="_x0000_s1032" type="#_x0000_t202" alt="Należy wpisać wnioskowaną kwotę" style="width:336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  <w:color w:val="000000"/>
          <w:sz w:val="28"/>
        </w:rPr>
        <w:t xml:space="preserve"> zł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  <w:sz w:val="28"/>
        </w:rPr>
      </w:pPr>
      <w:r w:rsidRPr="006575C8">
        <w:rPr>
          <w:rFonts w:ascii="Arial" w:hAnsi="Arial" w:cs="Arial"/>
          <w:color w:val="000000"/>
        </w:rPr>
        <w:t>słownie: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485130" cy="557530"/>
                <wp:effectExtent l="13335" t="6350" r="6985" b="7620"/>
                <wp:docPr id="56" name="Pole tekstowe 56" descr="Należy wpisać wnioskowaną kwotę słow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6" o:spid="_x0000_s1033" type="#_x0000_t202" alt="Należy wpisać wnioskowaną kwotę słownie" style="width:431.9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ascii="Arial" w:hAnsi="Arial" w:cs="Arial"/>
        </w:rPr>
      </w:pPr>
      <w:r w:rsidRPr="006575C8">
        <w:rPr>
          <w:rFonts w:ascii="Arial" w:hAnsi="Arial" w:cs="Arial"/>
        </w:rPr>
        <w:t>Informacja o wnioskodawcy</w: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Imiona i nazwisko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511040" cy="276225"/>
                <wp:effectExtent l="6985" t="10160" r="6350" b="8890"/>
                <wp:docPr id="55" name="Pole tekstowe 55" descr="Należy wpisać imiona i nazwisk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5" o:spid="_x0000_s1034" type="#_x0000_t202" alt="Należy wpisać imiona i nazwisko Wnioskodawcy" style="width:355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Adres zamieszkania (wraz z kodem pocztowym)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97550" cy="374650"/>
                <wp:effectExtent l="5715" t="11430" r="6985" b="13970"/>
                <wp:docPr id="54" name="Pole tekstowe 54" descr="Należy wpisać adres zamieszkani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4" o:spid="_x0000_s1035" type="#_x0000_t202" alt="Należy wpisać adres zamieszkania Wnioskodawcy " style="width:45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Gmina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3323590" cy="276225"/>
                <wp:effectExtent l="5715" t="13335" r="13970" b="5715"/>
                <wp:docPr id="53" name="Pole tekstowe 53" descr="Należy wpisać nazwę Gminy, w której znajduje się adres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3" o:spid="_x0000_s1036" type="#_x0000_t202" alt="Należy wpisać nazwę Gminy, w której znajduje się adres zamieszkania Wnioskodawcy" style="width:261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Adres zameldowania na pobyt stały (wraz z kodem pocztowym)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803265" cy="395605"/>
                <wp:effectExtent l="5715" t="5715" r="10795" b="8255"/>
                <wp:docPr id="52" name="Pole tekstowe 52" descr="Należy wpisać adres zameldowania na pobyt stały Wnioskodawcy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2" o:spid="_x0000_s1037" type="#_x0000_t202" alt="Należy wpisać adres zameldowania na pobyt stały Wnioskodawcy, jeżeli nie dotyczy Wnioskodawcy należy wpisać nie dotyczy" style="width:456.9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Gmina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3274060" cy="276225"/>
                <wp:effectExtent l="5715" t="7620" r="6350" b="11430"/>
                <wp:docPr id="51" name="Pole tekstowe 51" descr="Należy wpisać nazwę Gminy, w której znajduje się adres zameldowania na pobyt stały Wnioskodawcy,  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1" o:spid="_x0000_s1038" type="#_x0000_t202" alt="Należy wpisać nazwę Gminy, w której znajduje się adres zameldowania na pobyt stały Wnioskodawcy,   jeżeli nie dotyczy Wnioskodawcy należy wpisać nie dotyczy" style="width:257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Adres zameldowania na pobyt czasowy (wraz z kodem pocztowym)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97550" cy="384810"/>
                <wp:effectExtent l="5715" t="9525" r="6985" b="5715"/>
                <wp:docPr id="50" name="Pole tekstowe 50" descr="Należy wpisać adres zameldowania na pobyt czasowy Wnioskodawcy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0" o:spid="_x0000_s1039" type="#_x0000_t202" alt="Należy wpisać adres zameldowania na pobyt czasowy Wnioskodawcy, jeżeli nie dotyczy Wnioskodawcy należy wpisać nie dotyczy" style="width:456.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Gmina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3227070" cy="276225"/>
                <wp:effectExtent l="11430" t="11430" r="9525" b="7620"/>
                <wp:docPr id="49" name="Pole tekstowe 49" descr="Należy wpisać nazwę Gminy, w której znajduje się adres zameldowania na pobyt czasowy Wnioskodawcy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9" o:spid="_x0000_s1040" type="#_x0000_t202" alt="Należy wpisać nazwę Gminy, w której znajduje się adres zameldowania na pobyt czasowy Wnioskodawcy, jeżeli nie dotyczy Wnioskodawcy należy wpisać nie dotyczy" style="width:254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ażny do dnia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2761615" cy="276225"/>
                <wp:effectExtent l="12700" t="7620" r="6985" b="11430"/>
                <wp:docPr id="48" name="Pole tekstowe 48" descr="Należy wpisać termin ważności adresu zameldowania na pobyt czasowy Wnioskodawcy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6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8" o:spid="_x0000_s1041" type="#_x0000_t202" alt="Należy wpisać termin ważności adresu zameldowania na pobyt czasowy Wnioskodawcy, jeżeli nie dotyczy Wnioskodawcy należy wpisać nie dotyczy" style="width:217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  <w:color w:val="000000"/>
        </w:rPr>
        <w:t>r.</w: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Dowód osobisty: seria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217295" cy="276225"/>
                <wp:effectExtent l="5080" t="12700" r="6350" b="6350"/>
                <wp:docPr id="47" name="Pole tekstowe 47" descr="Należy wpisać serię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7" o:spid="_x0000_s1042" type="#_x0000_t202" alt="Należy wpisać serię dowodu osobistego Wnioskodawcy" style="width:95.8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  <w:color w:val="000000"/>
        </w:rPr>
        <w:t xml:space="preserve"> numer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1635125" cy="276225"/>
                <wp:effectExtent l="6350" t="12700" r="6350" b="6350"/>
                <wp:docPr id="46" name="Pole tekstowe 46" descr="Należy wpisać numer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6" o:spid="_x0000_s1043" type="#_x0000_t202" alt="Należy wpisać numer dowodu osobistego Wnioskodawcy" style="width:128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firstLine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ydany przez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834890" cy="276225"/>
                <wp:effectExtent l="8255" t="8890" r="5080" b="10160"/>
                <wp:docPr id="45" name="Pole tekstowe 45" descr="Należy wpisać organ, który wydał dowód osobisty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5" o:spid="_x0000_s1044" type="#_x0000_t202" alt="Należy wpisać organ, który wydał dowód osobisty Wnioskodawcy" style="width:380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firstLine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ażny do dnia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2360930" cy="276225"/>
                <wp:effectExtent l="7620" t="5080" r="12700" b="13970"/>
                <wp:docPr id="44" name="Pole tekstowe 44" descr="Należy wpisać datę ważności dowodu osobist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4" o:spid="_x0000_s1045" type="#_x0000_t202" alt="Należy wpisać datę ważności dowodu osobistego Wnioskodawcy" style="width:185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  <w:color w:val="000000"/>
        </w:rPr>
        <w:t xml:space="preserve">r. </w: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 xml:space="preserve">NIP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394325" cy="276225"/>
                <wp:effectExtent l="10795" t="12065" r="5080" b="6985"/>
                <wp:docPr id="43" name="Pole tekstowe 43" descr="Należy wpisać NIP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3" o:spid="_x0000_s1046" type="#_x0000_t202" alt="Należy wpisać NIP Wnioskodawcy " style="width:424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">
                <v:textbox style="mso-fit-shape-to-text:t">
                  <w:txbxContent>
                    <w:p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PESEL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156200" cy="276225"/>
                <wp:effectExtent l="10160" t="8255" r="5715" b="10795"/>
                <wp:docPr id="42" name="Pole tekstowe 42" descr="Należy wpisać PESEL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73ACC" w:rsidRDefault="00B11B7C" w:rsidP="00B11B7C">
                            <w:pPr>
                              <w:ind w:right="-1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2" o:spid="_x0000_s1047" type="#_x0000_t202" alt="Należy wpisać PESEL Wnioskodawcy" style="width:40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">
                <v:textbox style="mso-fit-shape-to-text:t">
                  <w:txbxContent>
                    <w:p w:rsidR="00B11B7C" w:rsidRPr="00873ACC" w:rsidRDefault="00B11B7C" w:rsidP="00B11B7C">
                      <w:pPr>
                        <w:ind w:right="-1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Data urodzenia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617720" cy="276225"/>
                <wp:effectExtent l="9525" t="13970" r="11430" b="5080"/>
                <wp:docPr id="41" name="Pole tekstowe 41" descr="Należy wpisać datę urodzenia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1" o:spid="_x0000_s1048" type="#_x0000_t202" alt="Należy wpisać datę urodzenia Wnioskodawcy " style="width:36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">
                <v:textbox style="mso-fit-shape-to-text:t">
                  <w:txbxContent>
                    <w:p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  <w:color w:val="000000"/>
        </w:rPr>
        <w:t>r.</w: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Stan cywilny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804410" cy="276225"/>
                <wp:effectExtent l="13335" t="10160" r="11430" b="8890"/>
                <wp:docPr id="40" name="Pole tekstowe 40" descr="Należy wpisać stan cywilny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0" o:spid="_x0000_s1049" type="#_x0000_t202" alt="Należy wpisać stan cywilny Wnioskodawcy " style="width:378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">
                <v:textbox style="mso-fit-shape-to-text:t">
                  <w:txbxContent>
                    <w:p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umery telefonów: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462145" cy="276225"/>
                <wp:effectExtent l="9525" t="5715" r="5080" b="13335"/>
                <wp:docPr id="39" name="Pole tekstowe 39" descr="Należy wpisać numery telefonów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Pr="00873ACC" w:rsidRDefault="00B11B7C" w:rsidP="00B11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9" o:spid="_x0000_s1050" type="#_x0000_t202" alt="Należy wpisać numery telefonów Wnioskodawcy" style="width:351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">
                <v:textbox style="mso-fit-shape-to-text:t">
                  <w:txbxContent>
                    <w:p w:rsidR="00B11B7C" w:rsidRPr="00873ACC" w:rsidRDefault="00B11B7C" w:rsidP="00B11B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Adres e-mail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4791075" cy="276225"/>
                <wp:effectExtent l="12065" t="11430" r="6985" b="7620"/>
                <wp:docPr id="38" name="Pole tekstowe 38" descr="Należy wpisać adres e-mail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8" o:spid="_x0000_s1051" type="#_x0000_t202" alt="Należy wpisać adres e-mail Wnioskodawcy " style="width:3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r rachunku bankowego, na który przekazana zostanie kwota jednorazowo przyznanych środków na podjęcie działalności gospodarczej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30240" cy="276225"/>
                <wp:effectExtent l="5715" t="9525" r="7620" b="9525"/>
                <wp:docPr id="37" name="Pole tekstowe 37" descr="Należy wpisać numer rachunku bankowego Wnioskodawcy, na który przekazana zostanie kwota jednorazowo przyznanych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7" o:spid="_x0000_s1052" type="#_x0000_t202" alt="Należy wpisać numer rachunku bankowego Wnioskodawcy, na który przekazana zostanie kwota jednorazowo przyznanych środków na podjęcie działalności gospodarczej" style="width:45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Nazwa Banku 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28335" cy="276225"/>
                <wp:effectExtent l="5715" t="7620" r="9525" b="11430"/>
                <wp:docPr id="36" name="Pole tekstowe 36" descr="Należy wpisać nazwę banku, w którym Wnioskodawca posiada konto bankowe , na które przekazana zostanie kwota jednorazowo przyznanych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6" o:spid="_x0000_s1053" type="#_x0000_t202" alt="Należy wpisać nazwę banku, w którym Wnioskodawca posiada konto bankowe , na które przekazana zostanie kwota jednorazowo przyznanych środków na podjęcie działalności gospodarczej" style="width:451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Jestem właścicielem/współwłaścicielem</w:t>
      </w:r>
      <w:r w:rsidRPr="006575C8">
        <w:rPr>
          <w:rStyle w:val="Odwoanieprzypisudolnego"/>
          <w:rFonts w:ascii="Arial" w:hAnsi="Arial" w:cs="Arial"/>
          <w:color w:val="000000"/>
        </w:rPr>
        <w:footnoteReference w:id="1"/>
      </w:r>
      <w:r w:rsidRPr="006575C8">
        <w:rPr>
          <w:rFonts w:ascii="Arial" w:hAnsi="Arial" w:cs="Arial"/>
          <w:color w:val="000000"/>
        </w:rPr>
        <w:t xml:space="preserve"> wskazanego rachunku bankowego.</w: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ykształcenie (rodzaj, kierunek, data ukończenia </w:t>
      </w:r>
      <w:r w:rsidRPr="006575C8">
        <w:rPr>
          <w:rFonts w:ascii="Arial" w:hAnsi="Arial" w:cs="Arial"/>
          <w:b/>
          <w:color w:val="000000"/>
        </w:rPr>
        <w:t xml:space="preserve">[należy załączyć dokumenty]): 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27700" cy="691515"/>
                <wp:effectExtent l="5715" t="11430" r="10160" b="11430"/>
                <wp:docPr id="35" name="Pole tekstowe 35" descr="Należy wpisać wykształcenie Wnioskodawcy uwzględniając rodzaj, kierunek, datę ukoń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5" o:spid="_x0000_s1054" type="#_x0000_t202" alt="Należy wpisać wykształcenie Wnioskodawcy uwzględniając rodzaj, kierunek, datę ukończenia" style="width:451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Przebieg pracy zawodowej, posiadane kwalifikacje oraz ukończone szkolenia przydatne do prowadzenia planowanej działalności </w:t>
      </w:r>
      <w:r w:rsidRPr="006575C8">
        <w:rPr>
          <w:rFonts w:ascii="Arial" w:hAnsi="Arial" w:cs="Arial"/>
          <w:b/>
          <w:color w:val="000000"/>
        </w:rPr>
        <w:t>(do wniosku obowiązkowo należy załączyć potwierdzające to dokumenty oraz życiorys zawodowy)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727700" cy="2825115"/>
                <wp:effectExtent l="5715" t="11430" r="10160" b="11430"/>
                <wp:docPr id="34" name="Pole tekstowe 34" descr="Należy wpisać przebieg pracy zawodowej, posiadane kwalifikacje oraz ukończone szkolenia Wnioskodawcy przydatne do prowadzenia planowa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4" o:spid="_x0000_s1055" type="#_x0000_t202" alt="Należy wpisać przebieg pracy zawodowej, posiadane kwalifikacje oraz ukończone szkolenia Wnioskodawcy przydatne do prowadzenia planowanej działalności" style="width:451pt;height:2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Tekstpodstawowywcity"/>
        <w:numPr>
          <w:ilvl w:val="0"/>
          <w:numId w:val="1"/>
        </w:numPr>
        <w:tabs>
          <w:tab w:val="clear" w:pos="1068"/>
          <w:tab w:val="num" w:pos="-1843"/>
          <w:tab w:val="left" w:pos="360"/>
        </w:tabs>
        <w:spacing w:after="0"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 xml:space="preserve">Czy korzystał(a) Pan(i) kiedykolwiek z bezzwrotnych środków Funduszu Pracy lub innych środków publicznych na podjęcie działalności gospodarczej lub rolniczej, założenie lub przystąpienie do spółdzielni socjalnej? Jeśli tak, należy podać wysokość otrzymanych środków, załączyć zaświadczenie o uzyskanej pomocy </w:t>
      </w:r>
      <w:r w:rsidRPr="006575C8">
        <w:rPr>
          <w:rFonts w:ascii="Arial" w:hAnsi="Arial" w:cs="Arial"/>
          <w:i/>
          <w:color w:val="000000"/>
        </w:rPr>
        <w:t>de minimis oraz wypełniony Formularz informacji przedstawianych przy ubieganiu się o pomoc de minimis według wzoru stanowiącego załącznik do wniosku</w:t>
      </w:r>
      <w:r w:rsidRPr="006575C8">
        <w:rPr>
          <w:rFonts w:ascii="Arial" w:hAnsi="Arial" w:cs="Arial"/>
          <w:color w:val="000000"/>
        </w:rPr>
        <w:t xml:space="preserve">: </w:t>
      </w:r>
    </w:p>
    <w:p w:rsidR="00B11B7C" w:rsidRPr="006575C8" w:rsidRDefault="00B11B7C" w:rsidP="00B11B7C">
      <w:pPr>
        <w:pStyle w:val="Tekstpodstawowywcity"/>
        <w:tabs>
          <w:tab w:val="left" w:pos="360"/>
        </w:tabs>
        <w:spacing w:after="0"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817235" cy="1476375"/>
                <wp:effectExtent l="5715" t="8255" r="6350" b="10795"/>
                <wp:docPr id="33" name="Pole tekstowe 33" descr="Należy wpisać czy Wnioskodawca kiedykolwiek korzystał z bezzwrotnych środków Funduszu Pracy lub innych środków publicznych na podjęcie działalności gospodarczej lub rolniczej, założenie lub przystąpienie do spółdzielni socjalnej? Jeśli tak, należy podać wysokość otrzymanych środków, załączyć zaświadczenie o uzyskanej pomocy de minimis oraz wypełniony Formularz informacji przedstawianych przy ubieganiu się o pomoc de minimis według wzoru stanowiącego załącznik nr 5b do niniejszego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2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3" o:spid="_x0000_s1056" type="#_x0000_t202" alt="Należy wpisać czy Wnioskodawca kiedykolwiek korzystał z bezzwrotnych środków Funduszu Pracy lub innych środków publicznych na podjęcie działalności gospodarczej lub rolniczej, założenie lub przystąpienie do spółdzielni socjalnej? Jeśli tak, należy podać wysokość otrzymanych środków, załączyć zaświadczenie o uzyskanej pomocy de minimis oraz wypełniony Formularz informacji przedstawianych przy ubieganiu się o pomoc de minimis według wzoru stanowiącego załącznik nr 5b do niniejszego wniosku." style="width:458.0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Tekstpodstawowywcity"/>
        <w:numPr>
          <w:ilvl w:val="0"/>
          <w:numId w:val="1"/>
        </w:numPr>
        <w:tabs>
          <w:tab w:val="clear" w:pos="1068"/>
          <w:tab w:val="num" w:pos="-1843"/>
          <w:tab w:val="left" w:pos="360"/>
        </w:tabs>
        <w:spacing w:after="0"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Czy ma Pan(i) zaciągnięte zobowiązania finansowe np.: pożyczki konsumpcyjne, hipoteczne, zakupy na raty, alimenty? Czy posiada Pan(i) wymagalne zobowiązania finansowe, w tym zobowiązania podlegające egzekucji komorniczej? Jeśli tak, to z jakiego tytułu i w jakiej wysokości (w przypadku kredytu lub pożyczki podać również formę zabez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Pr="006575C8">
        <w:rPr>
          <w:rFonts w:ascii="Arial" w:hAnsi="Arial" w:cs="Arial"/>
          <w:color w:val="000000"/>
        </w:rPr>
        <w:t>eczenia i warunki spłaty)? Jeżeli kredyt albo pożyczka została zaciągnięta razem ze współmałżonkiem, prosimy o w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="00DD1AE9">
        <w:rPr>
          <w:rFonts w:ascii="Arial" w:hAnsi="Arial" w:cs="Arial"/>
          <w:color w:val="000000"/>
        </w:rPr>
        <w:t>sanie kwoty całej raty</w:t>
      </w:r>
      <w:bookmarkStart w:id="0" w:name="_GoBack"/>
      <w:bookmarkEnd w:id="0"/>
      <w:r w:rsidRPr="006575C8">
        <w:rPr>
          <w:rFonts w:ascii="Arial" w:hAnsi="Arial" w:cs="Arial"/>
          <w:color w:val="000000"/>
        </w:rPr>
        <w:t>:</w:t>
      </w:r>
    </w:p>
    <w:p w:rsidR="00B11B7C" w:rsidRPr="006575C8" w:rsidRDefault="00B11B7C" w:rsidP="00B11B7C">
      <w:pPr>
        <w:pStyle w:val="Tekstpodstawowywcity"/>
        <w:tabs>
          <w:tab w:val="left" w:pos="360"/>
        </w:tabs>
        <w:spacing w:after="0"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871210" cy="1877060"/>
                <wp:effectExtent l="5715" t="12065" r="9525" b="6350"/>
                <wp:docPr id="32" name="Pole tekstowe 32" descr="Należy wpisać czy Wnioskodawca posiada zaciągnięte zobowiązania finansowe np.: pożyczki konsumpcyjne, hipoteczne, zakupy na raty, alimenty? Czy posiada wymagalne zobowiązania finansowe, w tym zobowiązania podlegające egzekucji komorniczej? Jeśli tak, to z jakiego tytułu i w jakiej wysokości (w przypadku kredytu lub pożyczki podać również formę zabezpieczenia i warunki spłaty)? Jeżeli kredyt albo pożyczka została zaciągnięta razem ze współmałżonkiem, prosimy o wpisanie kwoty całej raty. Konieczne jest uwzględnienie tych danych w załączniku nr 3 do niniejszego wniosku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2" o:spid="_x0000_s1057" type="#_x0000_t202" alt="Należy wpisać czy Wnioskodawca posiada zaciągnięte zobowiązania finansowe np.: pożyczki konsumpcyjne, hipoteczne, zakupy na raty, alimenty? Czy posiada wymagalne zobowiązania finansowe, w tym zobowiązania podlegające egzekucji komorniczej? Jeśli tak, to z jakiego tytułu i w jakiej wysokości (w przypadku kredytu lub pożyczki podać również formę zabezpieczenia i warunki spłaty)? Jeżeli kredyt albo pożyczka została zaciągnięta razem ze współmałżonkiem, prosimy o wpisanie kwoty całej raty. Konieczne jest uwzględnienie tych danych w załączniku nr 3 do niniejszego wniosku. " style="width:462.3pt;height:1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  <w:tab w:val="num" w:pos="-993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Czy wcześniej prowadził(a) Pan(i) działalność gospodarczą (podać rodzaj, okres w jakim była prowadzona, datę wyrejestrowania oraz przyczyny rezygnacji)?</w:t>
      </w:r>
      <w:r w:rsidRPr="006575C8">
        <w:rPr>
          <w:rFonts w:ascii="Arial" w:hAnsi="Arial" w:cs="Arial"/>
          <w:b/>
          <w:color w:val="000000"/>
        </w:rPr>
        <w:t xml:space="preserve"> (należy załączyć potwierdzające to dokumenty)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819140" cy="1626870"/>
                <wp:effectExtent l="5715" t="11430" r="13970" b="9525"/>
                <wp:docPr id="31" name="Pole tekstowe 31" descr="Należy wpisać czy Wnioskodawca wcześniej prowadził działalność gospodarczą. Jeżeli tak, to należy podać rodzaj, okres w jakim była prowadzona, datę wyrejestrowania oraz przyczyny rezygnac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1" o:spid="_x0000_s1058" type="#_x0000_t202" alt="Należy wpisać czy Wnioskodawca wcześniej prowadził działalność gospodarczą. Jeżeli tak, to należy podać rodzaj, okres w jakim była prowadzona, datę wyrejestrowania oraz przyczyny rezygnacji" style="width:458.2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"/>
        </w:numPr>
        <w:tabs>
          <w:tab w:val="clear" w:pos="1068"/>
          <w:tab w:val="num" w:pos="-993"/>
        </w:tabs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>Czy planuje Pan/i być płatnikiem podatku VAT w przypadku podjęcia działalności gospodarczej?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planuje być płatnikiem VAT"/>
            <w:statusText w:type="text" w:val="Należy zaznaczyć jeżeli Wnioskodawca planuje być płatnikiem VAT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 xml:space="preserve">  tak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nie planuje być płatnikiem VAT"/>
            <w:statusText w:type="text" w:val="Należy zaznaczyć jeżeli Wnioskodawca nie planuje być płatnikiem VAT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 xml:space="preserve">  nie</w:t>
      </w:r>
    </w:p>
    <w:p w:rsidR="00B11B7C" w:rsidRPr="006575C8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ascii="Arial" w:hAnsi="Arial" w:cs="Arial"/>
        </w:rPr>
      </w:pPr>
      <w:r w:rsidRPr="006575C8">
        <w:rPr>
          <w:rFonts w:ascii="Arial" w:hAnsi="Arial" w:cs="Arial"/>
        </w:rPr>
        <w:t>Opis projektowanego przedsięwzięcia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</w:rPr>
        <w:t>Poniżej zamieszczono zagadnienia, do których należy odnieść się szczegółowo, przy czym opis musi być zrozumiały dla osób z zewnątrz, dlatego nie należy stosować wyrażeń i skrótów zrozumiałych tylko dla Wnioskodawcy (należy rozwinąć wymienione punkty w określonej poniżej kolejności).</w:t>
      </w:r>
    </w:p>
    <w:p w:rsidR="00B11B7C" w:rsidRPr="006575C8" w:rsidRDefault="00B11B7C" w:rsidP="00B11B7C">
      <w:pPr>
        <w:pStyle w:val="Tekstpodstawowywcity"/>
        <w:numPr>
          <w:ilvl w:val="0"/>
          <w:numId w:val="2"/>
        </w:numPr>
        <w:tabs>
          <w:tab w:val="clear" w:pos="360"/>
        </w:tabs>
        <w:spacing w:after="0"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 xml:space="preserve">Cel i opis działalności gospodarczej: </w:t>
      </w:r>
    </w:p>
    <w:p w:rsidR="00B11B7C" w:rsidRPr="006575C8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uzasadnić potrzebę realizacji i cel planowanego przedsięwzięcia.</w:t>
      </w:r>
    </w:p>
    <w:p w:rsidR="00B11B7C" w:rsidRPr="006575C8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Czy posiada Pan(i) plany rozwoju planowanej działalności gospodarczej? Jeśli tak należy opisać jakie?</w:t>
      </w:r>
    </w:p>
    <w:p w:rsidR="00B11B7C" w:rsidRPr="006575C8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Opis działalności głównej.</w:t>
      </w:r>
    </w:p>
    <w:p w:rsidR="00B11B7C" w:rsidRPr="006575C8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Jaki jest planowany termin podjęcia działalności gospodarczej? </w:t>
      </w:r>
    </w:p>
    <w:p w:rsidR="00B11B7C" w:rsidRPr="006575C8" w:rsidRDefault="00B11B7C" w:rsidP="00B11B7C">
      <w:pPr>
        <w:pStyle w:val="Tekstpodstawowywcity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opisać branżę związaną z rodzajem planowanej działalności.</w:t>
      </w:r>
    </w:p>
    <w:p w:rsidR="00B11B7C" w:rsidRPr="006575C8" w:rsidRDefault="00B11B7C" w:rsidP="00B11B7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Klient planowanego przedsięwzięcia:</w:t>
      </w:r>
    </w:p>
    <w:p w:rsidR="00B11B7C" w:rsidRPr="006575C8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Jakie są główne grupy klientów, do których adresowana jest oferta?</w:t>
      </w:r>
    </w:p>
    <w:p w:rsidR="00B11B7C" w:rsidRPr="006575C8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uzasadnić popyt w głównych grupach klientów.</w:t>
      </w:r>
    </w:p>
    <w:p w:rsidR="00B11B7C" w:rsidRPr="006575C8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Konieczne jest wskazanie sposobu pozyskania klienta m.in.: listy intencyjne, porozumienia, umowy przedwstępne.</w:t>
      </w:r>
    </w:p>
    <w:p w:rsidR="00B11B7C" w:rsidRPr="006575C8" w:rsidRDefault="00B11B7C" w:rsidP="00B11B7C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opisać metody utrzymania klientów.</w:t>
      </w:r>
    </w:p>
    <w:p w:rsidR="00B11B7C" w:rsidRPr="006575C8" w:rsidRDefault="00B11B7C" w:rsidP="00B11B7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Lokalizacja planowanej działalności gospodarczej:</w:t>
      </w:r>
    </w:p>
    <w:p w:rsidR="00B11B7C" w:rsidRPr="006575C8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podać adres, oraz tytuł prawny lokalu, w którym będzie prowadzona działalność gospodarcza –</w:t>
      </w:r>
      <w:r w:rsidRPr="006575C8">
        <w:rPr>
          <w:rFonts w:ascii="Arial" w:hAnsi="Arial" w:cs="Arial"/>
          <w:b/>
          <w:color w:val="000000"/>
        </w:rPr>
        <w:t xml:space="preserve"> </w:t>
      </w:r>
      <w:r w:rsidRPr="006575C8">
        <w:rPr>
          <w:rFonts w:ascii="Arial" w:hAnsi="Arial" w:cs="Arial"/>
          <w:color w:val="000000"/>
        </w:rPr>
        <w:t xml:space="preserve">załączyć dokumenty potwierdzające stan faktyczny. </w:t>
      </w:r>
    </w:p>
    <w:p w:rsidR="00B11B7C" w:rsidRPr="006575C8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opisać jaka jest powierzchnia, stan techniczny miejsca, w którym prowadzona będzie planowana działalność.</w:t>
      </w:r>
    </w:p>
    <w:p w:rsidR="00B11B7C" w:rsidRPr="006575C8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Czy lokal spełnia standardy i wymogi prawne do prowadzenia działalności gospodarczej </w:t>
      </w:r>
      <w:r w:rsidRPr="006575C8">
        <w:rPr>
          <w:rFonts w:ascii="Arial" w:hAnsi="Arial" w:cs="Arial"/>
          <w:color w:val="000000"/>
        </w:rPr>
        <w:br/>
        <w:t>o wybranym profilu?</w:t>
      </w:r>
    </w:p>
    <w:p w:rsidR="00B11B7C" w:rsidRPr="006575C8" w:rsidRDefault="00B11B7C" w:rsidP="00B11B7C">
      <w:pPr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Należy wskazać plusy i minusy prowadzenia działalności we wskazanym miejscu oraz opisać wpływ lokalizacji na możliwość pozyskania klientów, np.: sposób dojazdu, parkingi, bezpieczeństwo. </w:t>
      </w:r>
    </w:p>
    <w:p w:rsidR="00B11B7C" w:rsidRPr="006575C8" w:rsidRDefault="00B11B7C" w:rsidP="00B11B7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Sposób zarządzania planowaną działalnością gospodarczą:</w:t>
      </w:r>
    </w:p>
    <w:p w:rsidR="00B11B7C" w:rsidRPr="006575C8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opisać sposób zarządzania przedsiębiorstwem.</w:t>
      </w:r>
    </w:p>
    <w:p w:rsidR="00B11B7C" w:rsidRPr="006575C8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>Czy planowane jest zatrudnienie pracowników, jeśli tak należy określić rolę pracowników - podać zadania przez nich realizowane, podać rodzaj umowy, na jaką zostaną zatrudnieni, wymiar czasu pracy oraz wysokość wynagrodzenia.</w:t>
      </w:r>
    </w:p>
    <w:p w:rsidR="00B11B7C" w:rsidRPr="006575C8" w:rsidRDefault="00B11B7C" w:rsidP="00B11B7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podać dostawców surowców, materiałów, towarów, usług – w przypadku nawiązanej współpracy załączyć dokumenty, np.: listy intencyjne, rekomendacje, referencje, umowy przedwstępne oraz uzasadnić potrzebę współpracy z firmami zewnętrznymi.</w:t>
      </w:r>
    </w:p>
    <w:p w:rsidR="00B11B7C" w:rsidRPr="006575C8" w:rsidRDefault="00B11B7C" w:rsidP="00B11B7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Działania organizacyjne (np.: pozyskanie lub remont lokalu, pozyskanie listów intencyjnych od przyszłych kontrahentów, działania reklamowe, inne):</w:t>
      </w:r>
    </w:p>
    <w:p w:rsidR="00B11B7C" w:rsidRPr="006575C8" w:rsidRDefault="00B11B7C" w:rsidP="00B11B7C">
      <w:pPr>
        <w:numPr>
          <w:ilvl w:val="3"/>
          <w:numId w:val="2"/>
        </w:numPr>
        <w:tabs>
          <w:tab w:val="clear" w:pos="2520"/>
          <w:tab w:val="left" w:pos="1080"/>
        </w:tabs>
        <w:spacing w:line="360" w:lineRule="auto"/>
        <w:ind w:hanging="180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wypełnić załącznik nr 1.</w:t>
      </w:r>
    </w:p>
    <w:p w:rsidR="00B11B7C" w:rsidRPr="006575C8" w:rsidRDefault="00B11B7C" w:rsidP="00164C7D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Analiza SWOT</w:t>
      </w:r>
      <w:r w:rsidRPr="006575C8">
        <w:rPr>
          <w:rFonts w:ascii="Arial" w:hAnsi="Arial" w:cs="Arial"/>
          <w:color w:val="000000"/>
        </w:rPr>
        <w:t xml:space="preserve">- patrz instrukcja wypełniania analizy SWOT na witrynie </w:t>
      </w:r>
      <w:r w:rsidR="00164C7D" w:rsidRPr="00164C7D">
        <w:rPr>
          <w:rFonts w:ascii="Arial" w:hAnsi="Arial" w:cs="Arial"/>
          <w:color w:val="000000"/>
        </w:rPr>
        <w:t>www.ozarowmazowiecki.praca.gov.pl</w:t>
      </w:r>
      <w:r w:rsidRPr="006575C8">
        <w:rPr>
          <w:rFonts w:ascii="Arial" w:hAnsi="Arial" w:cs="Arial"/>
          <w:color w:val="000000"/>
        </w:rPr>
        <w:t>:</w:t>
      </w:r>
    </w:p>
    <w:p w:rsidR="00B11B7C" w:rsidRPr="006575C8" w:rsidRDefault="00B11B7C" w:rsidP="00B11B7C">
      <w:pPr>
        <w:numPr>
          <w:ilvl w:val="1"/>
          <w:numId w:val="6"/>
        </w:numPr>
        <w:tabs>
          <w:tab w:val="clear" w:pos="1440"/>
          <w:tab w:val="num" w:pos="1080"/>
        </w:tabs>
        <w:spacing w:line="360" w:lineRule="auto"/>
        <w:ind w:hanging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ależy wypełnić załącznik nr 2.</w:t>
      </w:r>
    </w:p>
    <w:p w:rsidR="00B11B7C" w:rsidRPr="006575C8" w:rsidRDefault="00B11B7C" w:rsidP="00B11B7C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Kalkulacja miesięcznych wpływów i wydatków oraz uzasadnienie:</w:t>
      </w:r>
    </w:p>
    <w:p w:rsidR="00B11B7C" w:rsidRPr="006575C8" w:rsidRDefault="00B11B7C" w:rsidP="00B11B7C">
      <w:pPr>
        <w:tabs>
          <w:tab w:val="left" w:pos="1080"/>
        </w:tabs>
        <w:spacing w:line="360" w:lineRule="auto"/>
        <w:ind w:left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1)</w:t>
      </w:r>
      <w:r w:rsidRPr="006575C8">
        <w:rPr>
          <w:rFonts w:ascii="Arial" w:hAnsi="Arial" w:cs="Arial"/>
          <w:color w:val="000000"/>
        </w:rPr>
        <w:tab/>
        <w:t>Należy wypełnić załącznik nr 3.</w:t>
      </w:r>
    </w:p>
    <w:p w:rsidR="00B11B7C" w:rsidRPr="006575C8" w:rsidRDefault="00B11B7C" w:rsidP="00B11B7C">
      <w:pPr>
        <w:numPr>
          <w:ilvl w:val="0"/>
          <w:numId w:val="13"/>
        </w:num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Kalkulacja planowanych wydatków inwestycyjnych związanych z uruchomieniem działalności gospodarczej oraz uzasadnienie:</w:t>
      </w:r>
    </w:p>
    <w:p w:rsidR="00B11B7C" w:rsidRPr="006575C8" w:rsidRDefault="00B11B7C" w:rsidP="00B11B7C">
      <w:pPr>
        <w:tabs>
          <w:tab w:val="left" w:pos="1080"/>
        </w:tabs>
        <w:spacing w:line="360" w:lineRule="auto"/>
        <w:ind w:left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1)</w:t>
      </w:r>
      <w:r w:rsidRPr="006575C8">
        <w:rPr>
          <w:rFonts w:ascii="Arial" w:hAnsi="Arial" w:cs="Arial"/>
          <w:color w:val="000000"/>
        </w:rPr>
        <w:tab/>
        <w:t>Należy wypełnić załącznik nr 4.</w:t>
      </w:r>
    </w:p>
    <w:p w:rsidR="00B11B7C" w:rsidRPr="006575C8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ascii="Arial" w:hAnsi="Arial" w:cs="Arial"/>
        </w:rPr>
      </w:pPr>
      <w:r w:rsidRPr="006575C8">
        <w:rPr>
          <w:rFonts w:ascii="Arial" w:hAnsi="Arial" w:cs="Arial"/>
        </w:rPr>
        <w:t>Stan przygotowania do rozpoczęcia działalności gospodarczej (działania podjęte oraz rzeczy posiadane pomocne przy prowadzeniu planowanej działalności gospodarczej – właściwe zaznaczyć krzyżykiem)</w: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575C8">
        <w:rPr>
          <w:rFonts w:ascii="Arial" w:hAnsi="Arial" w:cs="Arial"/>
          <w:b/>
          <w:sz w:val="22"/>
          <w:szCs w:val="22"/>
        </w:rPr>
        <w:t xml:space="preserve">Tytuł prawny do lokalu:  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Wnioskodawca jest właścicielem wskazanego lokalu"/>
            <w:statusText w:type="text" w:val="Należy zaznaczyć jeżeli Wnioskodawca jest właścicielem wskazanego lokalu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  <w:sz w:val="22"/>
        </w:rPr>
        <w:tab/>
        <w:t>nieruchomości własne (</w:t>
      </w:r>
      <w:r w:rsidRPr="006575C8">
        <w:rPr>
          <w:rFonts w:ascii="Arial" w:hAnsi="Arial" w:cs="Arial"/>
          <w:b/>
          <w:sz w:val="22"/>
        </w:rPr>
        <w:t>załączyć dokumenty potwierdzające stan faktyczny)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Wnioskodawca będzie wynajmował wskazany lokal"/>
            <w:statusText w:type="text" w:val="Należy zaznaczyć jeżeli Wnioskodawca będzie wynajmował wskazany lokal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  <w:sz w:val="22"/>
        </w:rPr>
        <w:tab/>
        <w:t xml:space="preserve">nieruchomości wynajęte </w:t>
      </w:r>
      <w:r w:rsidRPr="006575C8">
        <w:rPr>
          <w:rFonts w:ascii="Arial" w:hAnsi="Arial" w:cs="Arial"/>
          <w:b/>
          <w:sz w:val="22"/>
        </w:rPr>
        <w:t>(załączyć dokumenty potwierdzające stan faktyczny)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b/>
          <w:sz w:val="22"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Wnioskodawca będzie użyczał wskazany lokal"/>
            <w:statusText w:type="text" w:val="Należy zaznaczyć jeżeli Wnioskodawca będzie użyczał wskazany lokal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  <w:sz w:val="22"/>
        </w:rPr>
        <w:tab/>
        <w:t xml:space="preserve">nieruchomości użyczone </w:t>
      </w:r>
      <w:r w:rsidRPr="006575C8">
        <w:rPr>
          <w:rFonts w:ascii="Arial" w:hAnsi="Arial" w:cs="Arial"/>
          <w:b/>
          <w:sz w:val="22"/>
        </w:rPr>
        <w:t>(załączyć dokumenty potwierdzające stan faktyczny)</w: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</w:rPr>
      </w:pPr>
      <w:r w:rsidRPr="006575C8">
        <w:rPr>
          <w:rFonts w:ascii="Arial" w:hAnsi="Arial" w:cs="Arial"/>
          <w:b/>
          <w:sz w:val="22"/>
        </w:rPr>
        <w:t>Główne miejsce wykonywania działalności gospodarczej:</w:t>
      </w:r>
    </w:p>
    <w:p w:rsidR="00B11B7C" w:rsidRPr="006575C8" w:rsidRDefault="00B11B7C" w:rsidP="00B11B7C">
      <w:pPr>
        <w:numPr>
          <w:ilvl w:val="0"/>
          <w:numId w:val="16"/>
        </w:numPr>
        <w:tabs>
          <w:tab w:val="clear" w:pos="3240"/>
        </w:tabs>
        <w:spacing w:line="360" w:lineRule="auto"/>
        <w:ind w:left="720"/>
        <w:rPr>
          <w:rFonts w:ascii="Arial" w:hAnsi="Arial" w:cs="Arial"/>
          <w:b/>
          <w:sz w:val="22"/>
        </w:rPr>
      </w:pPr>
      <w:r w:rsidRPr="006575C8">
        <w:rPr>
          <w:rFonts w:ascii="Arial" w:hAnsi="Arial" w:cs="Arial"/>
          <w:sz w:val="22"/>
        </w:rPr>
        <w:t xml:space="preserve">Adres głównego miejsca wykonywania działalności gospodarczej: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2"/>
        </w:rPr>
      </w:pPr>
      <w:r w:rsidRPr="006575C8">
        <w:rPr>
          <w:rFonts w:ascii="Arial" w:hAnsi="Arial" w:cs="Arial"/>
          <w:sz w:val="22"/>
        </w:rPr>
        <w:t xml:space="preserve">Województwo: </w:t>
      </w:r>
      <w:r w:rsidRPr="006575C8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>
                <wp:extent cx="4192270" cy="276225"/>
                <wp:effectExtent l="11430" t="9525" r="6350" b="9525"/>
                <wp:docPr id="30" name="Pole tekstowe 30" descr="Należy wpisać województwo, w którym znajdować się będzie główne miejsce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0" o:spid="_x0000_s1059" type="#_x0000_t202" alt="Należy wpisać województwo, w którym znajdować się będzie główne miejsce wykonywania działalności gospodarczej" style="width:330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2"/>
        </w:rPr>
      </w:pPr>
      <w:r w:rsidRPr="006575C8">
        <w:rPr>
          <w:rFonts w:ascii="Arial" w:hAnsi="Arial" w:cs="Arial"/>
          <w:sz w:val="22"/>
        </w:rPr>
        <w:t xml:space="preserve"> Powiat:</w:t>
      </w:r>
      <w:r w:rsidRPr="006575C8">
        <w:rPr>
          <w:rFonts w:ascii="Arial" w:hAnsi="Arial" w:cs="Arial"/>
        </w:rPr>
        <w:t xml:space="preserve">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594225" cy="276225"/>
                <wp:effectExtent l="11430" t="5080" r="13970" b="13970"/>
                <wp:docPr id="29" name="Pole tekstowe 29" descr="Należy wpisać powiat, w którym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9" o:spid="_x0000_s1060" type="#_x0000_t202" alt="Należy wpisać powiat, w którym znajdować się będzie główne miejsce wykonywania działalności gospodarczej " style="width:36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Gmina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598035" cy="276225"/>
                <wp:effectExtent l="5715" t="10795" r="6350" b="8255"/>
                <wp:docPr id="28" name="Pole tekstowe 28" descr="Należy wpisać gminę, w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8" o:spid="_x0000_s1061" type="#_x0000_t202" alt="Należy wpisać gminę, w której znajdować się będzie główne miejsce wykonywania działalności gospodarczej " style="width:362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lastRenderedPageBreak/>
        <w:t xml:space="preserve">Miejscowość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184650" cy="276225"/>
                <wp:effectExtent l="11430" t="12065" r="13970" b="6985"/>
                <wp:docPr id="27" name="Pole tekstowe 27" descr="Należy wpisać miejscowość, w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7" o:spid="_x0000_s1062" type="#_x0000_t202" alt="Należy wpisać miejscowość, w której znajdować się będzie główne miejsce wykonywania działalności gospodarczej " style="width:329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Ulica: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758055" cy="276225"/>
                <wp:effectExtent l="5715" t="8255" r="8255" b="10795"/>
                <wp:docPr id="26" name="Pole tekstowe 26" descr="Należy wpisać ulicę, na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6" o:spid="_x0000_s1063" type="#_x0000_t202" alt="Należy wpisać ulicę, na której znajdować się będzie główne miejsce wykonywania działalności gospodarczej " style="width:374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Nr nieruchomości/domu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37540" cy="276225"/>
                <wp:effectExtent l="13970" t="13970" r="5715" b="5080"/>
                <wp:docPr id="25" name="Pole tekstowe 25" descr="Należy wpisać numer nieruchomości, na terenie której znajdo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5" o:spid="_x0000_s1064" type="#_x0000_t202" alt="Należy wpisać numer nieruchomości, na terenie której znajdować się będzie główne miejsce wykonywania działalności gospodarczej " style="width:5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Nr lokalu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61670" cy="276225"/>
                <wp:effectExtent l="9525" t="13970" r="5080" b="5080"/>
                <wp:docPr id="24" name="Pole tekstowe 24" descr="Należy wpisać numer lokalu, w którym znajdować się będzie główne miejsce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4" o:spid="_x0000_s1065" type="#_x0000_t202" alt="Należy wpisać numer lokalu, w którym znajdować się będzie główne miejsce wykonywania działalności gospodarczej" style="width:52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Kod pocztowy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052830" cy="276225"/>
                <wp:effectExtent l="10160" t="13970" r="13335" b="5080"/>
                <wp:docPr id="23" name="Pole tekstowe 23" descr="Należy wpisać kod pocztowy, głównego miejsca wykonywania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3" o:spid="_x0000_s1066" type="#_x0000_t202" alt="Należy wpisać kod pocztowy, głównego miejsca wykonywania działalności gospodarczej" style="width:82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Poczta (miejscowość)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333875" cy="276225"/>
                <wp:effectExtent l="11430" t="10160" r="7620" b="8890"/>
                <wp:docPr id="22" name="Pole tekstowe 22" descr="Należy wpisać miejscowość, w której znajduje się poczta na terenie działania której znajdywać się będzie główne miejsce wykonywania działalności gospodarczej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2" o:spid="_x0000_s1067" type="#_x0000_t202" alt="Należy wpisać miejscowość, w której znajduje się poczta na terenie działania której znajdywać się będzie główne miejsce wykonywania działalności gospodarczej " style="width:3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6"/>
        </w:numPr>
        <w:tabs>
          <w:tab w:val="clear" w:pos="3240"/>
          <w:tab w:val="num" w:pos="360"/>
        </w:tabs>
        <w:spacing w:line="360" w:lineRule="auto"/>
        <w:ind w:left="360" w:firstLine="0"/>
        <w:rPr>
          <w:rFonts w:ascii="Arial" w:hAnsi="Arial" w:cs="Arial"/>
        </w:rPr>
      </w:pPr>
      <w:r w:rsidRPr="006575C8">
        <w:rPr>
          <w:rFonts w:ascii="Arial" w:hAnsi="Arial" w:cs="Arial"/>
        </w:rPr>
        <w:t>Dodatkowe miejsce wykonywania działalności gospodarczej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2"/>
        </w:rPr>
      </w:pPr>
      <w:r w:rsidRPr="006575C8">
        <w:rPr>
          <w:rFonts w:ascii="Arial" w:hAnsi="Arial" w:cs="Arial"/>
          <w:sz w:val="22"/>
        </w:rPr>
        <w:t xml:space="preserve">Województwo: </w:t>
      </w:r>
      <w:r w:rsidRPr="006575C8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>
                <wp:extent cx="4192270" cy="276225"/>
                <wp:effectExtent l="11430" t="11430" r="6350" b="7620"/>
                <wp:docPr id="21" name="Pole tekstowe 21" descr="Należy wpisać województwo, w którym znajdować się będzie główn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1" o:spid="_x0000_s1068" type="#_x0000_t202" alt="Należy wpisać województwo, w którym znajdować się będzie główne miejsce wykonywania działalności gospodarczej, jeżeli nie dotyczy Wnioskodawcy należy wpisać nie dotyczy" style="width:330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sz w:val="22"/>
        </w:rPr>
      </w:pPr>
      <w:r w:rsidRPr="006575C8">
        <w:rPr>
          <w:rFonts w:ascii="Arial" w:hAnsi="Arial" w:cs="Arial"/>
          <w:sz w:val="22"/>
        </w:rPr>
        <w:t xml:space="preserve"> Powiat:</w:t>
      </w:r>
      <w:r w:rsidRPr="006575C8">
        <w:rPr>
          <w:rFonts w:ascii="Arial" w:hAnsi="Arial" w:cs="Arial"/>
        </w:rPr>
        <w:t xml:space="preserve">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594225" cy="276225"/>
                <wp:effectExtent l="11430" t="7620" r="13970" b="11430"/>
                <wp:docPr id="20" name="Pole tekstowe 20" descr="Należy wpisać powiat, w którym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0" o:spid="_x0000_s1069" type="#_x0000_t202" alt="Należy wpisać powiat, w którym znajdować się będzie dodatkowe miejsce wykonywania działalności gospodarczej, jeżeli nie dotyczy Wnioskodawcy należy wpisać nie dotyczy" style="width:36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Gmina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598035" cy="276225"/>
                <wp:effectExtent l="5715" t="12700" r="6350" b="6350"/>
                <wp:docPr id="19" name="Pole tekstowe 19" descr="Należy wpisać gminę, w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9" o:spid="_x0000_s1070" type="#_x0000_t202" alt="Należy wpisać gminę, w której znajdować się będzie dodatkowe miejsce wykonywania działalności gospodarczej, jeżeli nie dotyczy Wnioskodawcy należy wpisać nie dotyczy" style="width:362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Miejscowość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184650" cy="276225"/>
                <wp:effectExtent l="11430" t="8890" r="13970" b="10160"/>
                <wp:docPr id="18" name="Pole tekstowe 18" descr="Należy wpisać miejscowość, w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8" o:spid="_x0000_s1071" type="#_x0000_t202" alt="Należy wpisać miejscowość, w której znajdować się będzie dodatkowe miejsce wykonywania działalności gospodarczej, jeżeli nie dotyczy Wnioskodawcy należy wpisać nie dotyczy" style="width:329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Ulica: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758055" cy="276225"/>
                <wp:effectExtent l="5715" t="5080" r="8255" b="13970"/>
                <wp:docPr id="17" name="Pole tekstowe 17" descr="Należy wpisać ulicę, na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7" o:spid="_x0000_s1072" type="#_x0000_t202" alt="Należy wpisać ulicę, na której znajdować się będzie dodatkowe miejsce wykonywania działalności gospodarczej, jeżeli nie dotyczy Wnioskodawcy należy wpisać nie dotyczy" style="width:374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Nr nieruchomości/domu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37540" cy="276225"/>
                <wp:effectExtent l="13970" t="10160" r="5715" b="8890"/>
                <wp:docPr id="16" name="Pole tekstowe 16" descr="Należy wpisać numer nieruchomości, na terenie której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6" o:spid="_x0000_s1073" type="#_x0000_t202" alt="Należy wpisać numer nieruchomości, na terenie której znajdować się będzie dodatkowe miejsce wykonywania działalności gospodarczej, jeżeli nie dotyczy Wnioskodawcy należy wpisać nie dotyczy" style="width:50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Nr lokalu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61670" cy="276225"/>
                <wp:effectExtent l="9525" t="10160" r="5080" b="8890"/>
                <wp:docPr id="15" name="Pole tekstowe 15" descr="Należy wpisać numer lokalu, w którym znajdo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5" o:spid="_x0000_s1074" type="#_x0000_t202" alt="Należy wpisać numer lokalu, w którym znajdować się będzie dodatkowe miejsce wykonywania działalności gospodarczej, jeżeli nie dotyczy Wnioskodawcy należy wpisać nie dotyczy" style="width:52.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  <w:r w:rsidRPr="006575C8">
        <w:rPr>
          <w:rFonts w:ascii="Arial" w:hAnsi="Arial" w:cs="Arial"/>
        </w:rPr>
        <w:t xml:space="preserve"> Kod pocztowy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1052830" cy="276225"/>
                <wp:effectExtent l="10160" t="10160" r="13335" b="8890"/>
                <wp:docPr id="14" name="Pole tekstowe 14" descr="Należy wpisać kod pocztowy, dodatkowego miejsca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4" o:spid="_x0000_s1075" type="#_x0000_t202" alt="Należy wpisać kod pocztowy, dodatkowego miejsca wykonywania działalności gospodarczej, jeżeli nie dotyczy Wnioskodawcy należy wpisać nie dotyczy" style="width:82.9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Poczta (miejscowość): </w:t>
      </w: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4333875" cy="276225"/>
                <wp:effectExtent l="11430" t="6350" r="7620" b="12700"/>
                <wp:docPr id="13" name="Pole tekstowe 13" descr="Należy wpisać miejscowość, w której znajduje się poczta na terenie działania której znajdywać się będzie dodatkowe miejsce wykonywa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3" o:spid="_x0000_s1076" type="#_x0000_t202" alt="Należy wpisać miejscowość, w której znajduje się poczta na terenie działania której znajdywać się będzie dodatkowe miejsce wykonywania działalności gospodarczej, jeżeli nie dotyczy Wnioskodawcy należy wpisać nie dotyczy" style="width:3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  <w:sz w:val="22"/>
        </w:rPr>
        <w:t>Rzeczy</w:t>
      </w:r>
      <w:r w:rsidRPr="006575C8">
        <w:rPr>
          <w:rFonts w:ascii="Arial" w:hAnsi="Arial" w:cs="Arial"/>
          <w:b/>
        </w:rPr>
        <w:t xml:space="preserve"> posiadane przydatne do prowadzenia działalności gospodarczej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Wnioskodawca posiada rzeczy przydatne do prowadzenia działalności gospodarczej"/>
            <w:statusText w:type="text" w:val="Należy zaznaczyć jeżeli Wnioskodawca posiada rzeczy przydatne do prowadzenia działalności gospodarcze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</w:rPr>
        <w:tab/>
        <w:t xml:space="preserve">maszyny, urządzenia, narzędzia, wyposażenie (wymienić jakie i podać ich wartość):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  <w:sz w:val="22"/>
        </w:rPr>
      </w:pPr>
      <w:r w:rsidRPr="006575C8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inline distT="0" distB="0" distL="0" distR="0">
                <wp:extent cx="5882640" cy="1955800"/>
                <wp:effectExtent l="5715" t="13970" r="7620" b="11430"/>
                <wp:docPr id="12" name="Pole tekstowe 12" descr="Należy wymienić i podać wartość rzeczy posiadanych przydatnych do prowadzenia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2" o:spid="_x0000_s1077" type="#_x0000_t202" alt="Należy wymienić i podać wartość rzeczy posiadanych przydatnych do prowadzenia działalności gospodarczej, jeżeli nie dotyczy Wnioskodawcy należy wpisać nie dotyczy" style="width:463.2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</w:rPr>
      </w:pPr>
      <w:r w:rsidRPr="006575C8">
        <w:rPr>
          <w:rFonts w:ascii="Arial" w:hAnsi="Arial" w:cs="Arial"/>
          <w:b/>
        </w:rPr>
        <w:t>Środek transportu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Wnioskodawca posiada środek transportu, który planuje wykorzystać w planowanej działalności gospodarczej "/>
            <w:statusText w:type="text" w:val="Należy zaznaczyć jeżeli Wnioskodawca posiada środek transportu, który planuje wykorzystać w planowanej działalności gospodarczej 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</w:rPr>
        <w:tab/>
        <w:t>własny</w:t>
      </w:r>
      <w:r w:rsidRPr="006575C8">
        <w:rPr>
          <w:rFonts w:ascii="Arial" w:hAnsi="Arial" w:cs="Arial"/>
          <w:b/>
        </w:rPr>
        <w:t>/</w:t>
      </w:r>
      <w:r w:rsidRPr="006575C8">
        <w:rPr>
          <w:rFonts w:ascii="Arial" w:hAnsi="Arial" w:cs="Arial"/>
        </w:rPr>
        <w:t xml:space="preserve">użyczony </w:t>
      </w:r>
      <w:r w:rsidRPr="006575C8">
        <w:rPr>
          <w:rStyle w:val="Odwoanieprzypisudolnego"/>
          <w:rFonts w:ascii="Arial" w:hAnsi="Arial" w:cs="Arial"/>
        </w:rPr>
        <w:footnoteReference w:id="2"/>
      </w:r>
      <w:r w:rsidRPr="006575C8">
        <w:rPr>
          <w:rFonts w:ascii="Arial" w:hAnsi="Arial" w:cs="Arial"/>
        </w:rPr>
        <w:t xml:space="preserve"> </w:t>
      </w:r>
      <w:r w:rsidRPr="006575C8">
        <w:rPr>
          <w:rFonts w:ascii="Arial" w:hAnsi="Arial" w:cs="Arial"/>
          <w:b/>
        </w:rPr>
        <w:t>(określić rodzaj środka transportu i podać numer rejestracyjny)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5887720" cy="514350"/>
                <wp:effectExtent l="5715" t="6350" r="12065" b="12700"/>
                <wp:docPr id="11" name="Pole tekstowe 11" descr="Należy określić rodzaj i podać numer rejestracyjny środka transportu, który Wnioskodawca planuje wykorzystać w działalności gospodarczej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78" type="#_x0000_t202" alt="Należy określić rodzaj i podać numer rejestracyjny środka transportu, który Wnioskodawca planuje wykorzystać w działalności gospodarczej, jeżeli nie dotyczy Wnioskodawcy należy wpisać nie dotyczy" style="width:463.6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Własne środki finansowe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sz w:val="22"/>
        </w:rPr>
        <w:lastRenderedPageBreak/>
        <w:fldChar w:fldCharType="begin">
          <w:ffData>
            <w:name w:val=""/>
            <w:enabled w:val="0"/>
            <w:calcOnExit w:val="0"/>
            <w:helpText w:type="text" w:val="Należy zaznaczyć jeżeli Wnioskodawca posiada środki finansowe, które planuje przeznaczyć w planowanej działalności gospodarczej"/>
            <w:statusText w:type="text" w:val="Należy zaznaczyć jeżeli Wnioskodawca posiada środki finansowe, które planuje przeznaczyć w planowanej działalności gospodarcze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  <w:b/>
        </w:rPr>
        <w:tab/>
      </w:r>
      <w:r w:rsidRPr="006575C8">
        <w:rPr>
          <w:rFonts w:ascii="Arial" w:hAnsi="Arial" w:cs="Arial"/>
        </w:rPr>
        <w:t>należy</w:t>
      </w:r>
      <w:r w:rsidRPr="006575C8">
        <w:rPr>
          <w:rFonts w:ascii="Arial" w:hAnsi="Arial" w:cs="Arial"/>
          <w:b/>
        </w:rPr>
        <w:t xml:space="preserve"> </w:t>
      </w:r>
      <w:r w:rsidRPr="006575C8">
        <w:rPr>
          <w:rFonts w:ascii="Arial" w:hAnsi="Arial" w:cs="Arial"/>
        </w:rPr>
        <w:t xml:space="preserve">podać wartość i przeznaczenie w planowanej działalności gospodarczej. Jeżeli </w:t>
      </w:r>
      <w:r w:rsidRPr="006575C8">
        <w:rPr>
          <w:rFonts w:ascii="Arial" w:hAnsi="Arial" w:cs="Arial"/>
        </w:rPr>
        <w:tab/>
        <w:t xml:space="preserve">własne środki finansowe będą przeznaczone na wydatki związane z przygotowaniem do rozpoczęcia  własnej działalności gospodarczej muszą zostać uwzględnione w załączniku 4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024880" cy="1650365"/>
                <wp:effectExtent l="5715" t="6350" r="8255" b="10160"/>
                <wp:docPr id="10" name="Pole tekstowe 10" descr="Należy podać wartość i przeznaczenie własnych środków finansowych, które będą przeznaczone na wydatki związane z przygotowaniem do rozpoczęcia własnej działalności gospodarczej. Muszą zostać uwzględnione w załączniku 4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79" type="#_x0000_t202" alt="Należy podać wartość i przeznaczenie własnych środków finansowych, które będą przeznaczone na wydatki związane z przygotowaniem do rozpoczęcia własnej działalności gospodarczej. Muszą zostać uwzględnione w załączniku 4, jeżeli nie dotyczy Wnioskodawcy należy wpisać nie dotyczy" style="width:474.4pt;height:1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</w:rPr>
        <w:t>Planowana działalność gospodarcza: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sz w:val="22"/>
        </w:rPr>
        <w:fldChar w:fldCharType="begin">
          <w:ffData>
            <w:name w:val=""/>
            <w:enabled w:val="0"/>
            <w:calcOnExit w:val="0"/>
            <w:helpText w:type="text" w:val="Należy zaznaczyć jeżeli planowana działalność gospodarcza nie wymaga dodatkowych szczególnych uprawnień lub koncesji"/>
            <w:statusText w:type="text" w:val="Należy zaznaczyć jeżeli planowana działalność gospodarcza nie wymaga dodatkowych szczególnych uprawnień lub koncesji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sz w:val="22"/>
        </w:rPr>
        <w:instrText xml:space="preserve"> FORMCHECKBOX </w:instrText>
      </w:r>
      <w:r w:rsidR="002C1089">
        <w:rPr>
          <w:rFonts w:ascii="Arial" w:hAnsi="Arial" w:cs="Arial"/>
          <w:sz w:val="22"/>
        </w:rPr>
      </w:r>
      <w:r w:rsidR="002C1089">
        <w:rPr>
          <w:rFonts w:ascii="Arial" w:hAnsi="Arial" w:cs="Arial"/>
          <w:sz w:val="22"/>
        </w:rPr>
        <w:fldChar w:fldCharType="separate"/>
      </w:r>
      <w:r w:rsidRPr="006575C8">
        <w:rPr>
          <w:rFonts w:ascii="Arial" w:hAnsi="Arial" w:cs="Arial"/>
          <w:sz w:val="22"/>
        </w:rPr>
        <w:fldChar w:fldCharType="end"/>
      </w:r>
      <w:r w:rsidRPr="006575C8">
        <w:rPr>
          <w:rFonts w:ascii="Arial" w:hAnsi="Arial" w:cs="Arial"/>
        </w:rPr>
        <w:tab/>
        <w:t>nie wymaga dodatkowych szczególnych uprawnie /koncesji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helpText w:type="text" w:val="Należy zaznaczyć jeżeli planowana działalność gospodarcza wymaga dodatkowych szczególnych uprawnień lub koncesji"/>
            <w:statusText w:type="text" w:val="Należy zaznaczyć jeżeli planowana działalność gospodarcza wymaga dodatkowych szczególnych uprawnień lub koncesji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</w:rPr>
        <w:instrText xml:space="preserve"> FORMCHECKBOX </w:instrText>
      </w:r>
      <w:r w:rsidR="002C1089">
        <w:rPr>
          <w:rFonts w:ascii="Arial" w:hAnsi="Arial" w:cs="Arial"/>
        </w:rPr>
      </w:r>
      <w:r w:rsidR="002C1089">
        <w:rPr>
          <w:rFonts w:ascii="Arial" w:hAnsi="Arial" w:cs="Arial"/>
        </w:rPr>
        <w:fldChar w:fldCharType="separate"/>
      </w:r>
      <w:r w:rsidRPr="006575C8">
        <w:rPr>
          <w:rFonts w:ascii="Arial" w:hAnsi="Arial" w:cs="Arial"/>
        </w:rPr>
        <w:fldChar w:fldCharType="end"/>
      </w:r>
      <w:r w:rsidRPr="006575C8">
        <w:rPr>
          <w:rFonts w:ascii="Arial" w:hAnsi="Arial" w:cs="Arial"/>
        </w:rPr>
        <w:tab/>
        <w:t>wymaga dodatkowych szczególnych uprawnień lub koncesji, jakich: 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6028055" cy="838200"/>
                <wp:effectExtent l="5715" t="5715" r="5080" b="13335"/>
                <wp:docPr id="9" name="Pole tekstowe 9" descr="Należy wymienić jakich dodatkowych szczególnych uprawnień lub koncesji wymaga planowana działalność gospodarcza, jeżeli nie dotyczy Wnioskodawcy należy wpisać nie dotycz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80" type="#_x0000_t202" alt="Należy wymienić jakich dodatkowych szczególnych uprawnień lub koncesji wymaga planowana działalność gospodarcza, jeżeli nie dotyczy Wnioskodawcy należy wpisać nie dotyczy" style="width:474.6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ascii="Arial" w:hAnsi="Arial" w:cs="Arial"/>
        </w:rPr>
      </w:pPr>
      <w:r w:rsidRPr="006575C8">
        <w:rPr>
          <w:rFonts w:ascii="Arial" w:hAnsi="Arial" w:cs="Arial"/>
        </w:rPr>
        <w:t>Spis załączników:</w:t>
      </w:r>
    </w:p>
    <w:p w:rsidR="00B11B7C" w:rsidRPr="006575C8" w:rsidRDefault="00B11B7C" w:rsidP="00B11B7C">
      <w:pPr>
        <w:numPr>
          <w:ilvl w:val="2"/>
          <w:numId w:val="6"/>
        </w:numPr>
        <w:tabs>
          <w:tab w:val="clear" w:pos="2340"/>
          <w:tab w:val="num" w:pos="360"/>
        </w:tabs>
        <w:spacing w:line="360" w:lineRule="auto"/>
        <w:ind w:hanging="2520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Obowiązkowe załączniki do wniosku: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Plan działań organizacyjnych – załącznik nr 1 do wniosku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Analiza SWOT – załącznik nr 2 do wniosku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Kalkulacja planowanych wpływów i wydatków wraz z uzasadnieniem - załącznik </w:t>
      </w:r>
      <w:r w:rsidRPr="006575C8">
        <w:rPr>
          <w:rFonts w:ascii="Arial" w:hAnsi="Arial" w:cs="Arial"/>
          <w:color w:val="000000"/>
        </w:rPr>
        <w:br/>
        <w:t>nr 3 do wniosku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Szczegółowa specyfikacja wydatków niezbędnych do uruchomienia działalności gospodarczej wraz z uzasadnieniem - załącznik nr 4 do wniosku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 przypadku </w:t>
      </w:r>
      <w:r w:rsidRPr="006575C8">
        <w:rPr>
          <w:rFonts w:ascii="Arial" w:hAnsi="Arial" w:cs="Arial"/>
          <w:color w:val="000000"/>
          <w:u w:val="single"/>
        </w:rPr>
        <w:t xml:space="preserve">otrzymania w przeszłości pomocy publicznej lub pomocy </w:t>
      </w:r>
      <w:r w:rsidRPr="006575C8">
        <w:rPr>
          <w:rFonts w:ascii="Arial" w:hAnsi="Arial" w:cs="Arial"/>
          <w:i/>
          <w:color w:val="000000"/>
          <w:u w:val="single"/>
        </w:rPr>
        <w:t>de minimis</w:t>
      </w:r>
      <w:r w:rsidRPr="006575C8">
        <w:rPr>
          <w:rFonts w:ascii="Arial" w:hAnsi="Arial" w:cs="Arial"/>
          <w:i/>
          <w:color w:val="000000"/>
        </w:rPr>
        <w:t xml:space="preserve"> -</w:t>
      </w:r>
      <w:r w:rsidRPr="006575C8">
        <w:rPr>
          <w:rFonts w:ascii="Arial" w:hAnsi="Arial" w:cs="Arial"/>
          <w:color w:val="000000"/>
        </w:rPr>
        <w:t xml:space="preserve"> wypełniony i podpisany Formularz informacji przedstawianych przy ubieganiu się o</w:t>
      </w:r>
      <w:r w:rsidR="00436794" w:rsidRPr="006575C8">
        <w:rPr>
          <w:rFonts w:ascii="Arial" w:hAnsi="Arial" w:cs="Arial"/>
          <w:color w:val="000000"/>
        </w:rPr>
        <w:t> </w:t>
      </w:r>
      <w:r w:rsidRPr="006575C8">
        <w:rPr>
          <w:rFonts w:ascii="Arial" w:hAnsi="Arial" w:cs="Arial"/>
          <w:color w:val="000000"/>
        </w:rPr>
        <w:t>pomoc de minimis – załącznik do wniosku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W przypadku </w:t>
      </w:r>
      <w:r w:rsidRPr="006575C8">
        <w:rPr>
          <w:rFonts w:ascii="Arial" w:hAnsi="Arial" w:cs="Arial"/>
          <w:color w:val="000000"/>
          <w:u w:val="single"/>
        </w:rPr>
        <w:t xml:space="preserve">nieotrzymania nigdy pomocy publicznej ani pomocy </w:t>
      </w:r>
      <w:r w:rsidRPr="006575C8">
        <w:rPr>
          <w:rFonts w:ascii="Arial" w:hAnsi="Arial" w:cs="Arial"/>
          <w:i/>
          <w:color w:val="000000"/>
          <w:u w:val="single"/>
        </w:rPr>
        <w:t>de minimis</w:t>
      </w:r>
      <w:r w:rsidRPr="006575C8">
        <w:rPr>
          <w:rFonts w:ascii="Arial" w:hAnsi="Arial" w:cs="Arial"/>
          <w:color w:val="000000"/>
        </w:rPr>
        <w:t xml:space="preserve"> – podpisane oświadczenie (załącznik 5 do wniosku) oraz podpisany Formularz informacji przedstawianych przy ubieganiu się o pomoc de minimis  wypełniony w części A, C i E, w części B i D należy przekreślić informację i napisać: </w:t>
      </w:r>
      <w:r w:rsidRPr="006575C8">
        <w:rPr>
          <w:rFonts w:ascii="Arial" w:hAnsi="Arial" w:cs="Arial"/>
          <w:i/>
          <w:color w:val="000000"/>
        </w:rPr>
        <w:t xml:space="preserve">„nie dotyczy” </w:t>
      </w:r>
      <w:r w:rsidRPr="006575C8">
        <w:rPr>
          <w:rFonts w:ascii="Arial" w:hAnsi="Arial" w:cs="Arial"/>
          <w:color w:val="000000"/>
        </w:rPr>
        <w:t>oraz złożyć czytelny podpis (załącznik do wniosku)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>Zgoda współmałżonka wnioskodawcy na ubieganie się o przyznanie jednorazowo środków na podjęcie działalności gospodarczej – załącznik nr 6 do wniosku (</w:t>
      </w:r>
      <w:r w:rsidRPr="006575C8">
        <w:rPr>
          <w:rFonts w:ascii="Arial" w:hAnsi="Arial" w:cs="Arial"/>
          <w:b/>
          <w:color w:val="000000"/>
        </w:rPr>
        <w:t>wypełniany jest w obecności pracownika PUP)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Osoby stanu wolnego - załącznik nr 6 wypełniony zgodnie z instrukcją zawartą w załączniku</w:t>
      </w:r>
      <w:r w:rsidRPr="006575C8">
        <w:rPr>
          <w:rFonts w:ascii="Arial" w:hAnsi="Arial" w:cs="Arial"/>
          <w:b/>
          <w:color w:val="000000"/>
        </w:rPr>
        <w:t xml:space="preserve">, 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Życiorys zawodowy (CV)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Kserokopia zaświadczenia z urzędu o zameldowaniu na </w:t>
      </w:r>
      <w:r w:rsidRPr="006575C8">
        <w:rPr>
          <w:rFonts w:ascii="Arial" w:hAnsi="Arial" w:cs="Arial"/>
          <w:b/>
          <w:color w:val="000000"/>
        </w:rPr>
        <w:t>pobyt czasowy</w:t>
      </w:r>
      <w:r w:rsidRPr="006575C8">
        <w:rPr>
          <w:rFonts w:ascii="Arial" w:hAnsi="Arial" w:cs="Arial"/>
          <w:color w:val="000000"/>
        </w:rPr>
        <w:t xml:space="preserve"> na terenie Powiatu Wars</w:t>
      </w:r>
      <w:r w:rsidR="0052673B">
        <w:rPr>
          <w:rFonts w:ascii="Arial" w:hAnsi="Arial" w:cs="Arial"/>
          <w:color w:val="000000"/>
        </w:rPr>
        <w:t>zawskiego Zachodniego (oryginał</w:t>
      </w:r>
      <w:r w:rsidRPr="006575C8">
        <w:rPr>
          <w:rFonts w:ascii="Arial" w:hAnsi="Arial" w:cs="Arial"/>
          <w:color w:val="000000"/>
        </w:rPr>
        <w:t xml:space="preserve"> do wglądu</w:t>
      </w:r>
      <w:r w:rsidR="00E805CE" w:rsidRPr="00E805CE">
        <w:rPr>
          <w:rFonts w:ascii="Arial" w:hAnsi="Arial" w:cs="Arial"/>
          <w:color w:val="000000"/>
        </w:rPr>
        <w:t xml:space="preserve"> </w:t>
      </w:r>
      <w:r w:rsidR="00E805CE">
        <w:rPr>
          <w:rFonts w:ascii="Arial" w:hAnsi="Arial" w:cs="Arial"/>
          <w:color w:val="000000"/>
        </w:rPr>
        <w:t>w dniu złożenia wniosku</w:t>
      </w:r>
      <w:r w:rsidRPr="006575C8">
        <w:rPr>
          <w:rFonts w:ascii="Arial" w:hAnsi="Arial" w:cs="Arial"/>
          <w:color w:val="000000"/>
        </w:rPr>
        <w:t>),</w: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Kserokopie dokumentów potwierdzających </w:t>
      </w:r>
      <w:r w:rsidRPr="006575C8">
        <w:rPr>
          <w:rFonts w:ascii="Arial" w:hAnsi="Arial" w:cs="Arial"/>
          <w:b/>
          <w:color w:val="000000"/>
        </w:rPr>
        <w:t xml:space="preserve">własność/ wynajęcie/ użyczenie/ udostępnienie nieruchomości </w:t>
      </w:r>
      <w:r w:rsidRPr="006575C8">
        <w:rPr>
          <w:rFonts w:ascii="Arial" w:hAnsi="Arial" w:cs="Arial"/>
          <w:color w:val="000000"/>
        </w:rPr>
        <w:t>(oryginał do wglądu</w:t>
      </w:r>
      <w:r w:rsidR="00E805CE" w:rsidRPr="00E805CE">
        <w:rPr>
          <w:rFonts w:ascii="Arial" w:hAnsi="Arial" w:cs="Arial"/>
          <w:color w:val="000000"/>
        </w:rPr>
        <w:t xml:space="preserve"> </w:t>
      </w:r>
      <w:r w:rsidR="00E805CE">
        <w:rPr>
          <w:rFonts w:ascii="Arial" w:hAnsi="Arial" w:cs="Arial"/>
          <w:color w:val="000000"/>
        </w:rPr>
        <w:t>w dniu złożenia wniosku</w:t>
      </w:r>
      <w:r w:rsidRPr="006575C8">
        <w:rPr>
          <w:rFonts w:ascii="Arial" w:hAnsi="Arial" w:cs="Arial"/>
          <w:color w:val="000000"/>
        </w:rPr>
        <w:t>)</w:t>
      </w:r>
      <w:r w:rsidRPr="006575C8">
        <w:rPr>
          <w:rFonts w:ascii="Arial" w:hAnsi="Arial" w:cs="Arial"/>
          <w:b/>
          <w:color w:val="000000"/>
        </w:rPr>
        <w:t xml:space="preserve"> </w:t>
      </w:r>
      <w:r w:rsidRPr="006575C8">
        <w:rPr>
          <w:rFonts w:ascii="Arial" w:hAnsi="Arial" w:cs="Arial"/>
          <w:color w:val="000000"/>
        </w:rPr>
        <w:t xml:space="preserve"> – wymienić:</w:t>
      </w:r>
    </w:p>
    <w:p w:rsidR="00B11B7C" w:rsidRPr="006575C8" w:rsidRDefault="00B11B7C" w:rsidP="00B11B7C">
      <w:pPr>
        <w:spacing w:line="360" w:lineRule="auto"/>
        <w:ind w:left="714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522595" cy="1431925"/>
                <wp:effectExtent l="6350" t="12065" r="5080" b="13335"/>
                <wp:docPr id="8" name="Pole tekstowe 8" descr="Należy wymienić dokumenty potwierdzające własność/ wynajęcie/ użyczenie/ udostępnienie nieruchomości, które Wnioskodawca załączył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81" type="#_x0000_t202" alt="Należy wymienić dokumenty potwierdzające własność/ wynajęcie/ użyczenie/ udostępnienie nieruchomości, które Wnioskodawca załączył do wniosku" style="width:434.85pt;height:1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W przypadku wyboru</w:t>
      </w:r>
      <w:r w:rsidR="004C61CE">
        <w:rPr>
          <w:rFonts w:ascii="Arial" w:hAnsi="Arial" w:cs="Arial"/>
          <w:color w:val="000000"/>
        </w:rPr>
        <w:t xml:space="preserve"> poręczenia lub</w:t>
      </w:r>
      <w:r w:rsidRPr="006575C8">
        <w:rPr>
          <w:rFonts w:ascii="Arial" w:hAnsi="Arial" w:cs="Arial"/>
          <w:color w:val="000000"/>
        </w:rPr>
        <w:t xml:space="preserve"> „weksla” z poręczeniem wekslowym (</w:t>
      </w:r>
      <w:proofErr w:type="spellStart"/>
      <w:r w:rsidRPr="006575C8">
        <w:rPr>
          <w:rFonts w:ascii="Arial" w:hAnsi="Arial" w:cs="Arial"/>
          <w:color w:val="000000"/>
        </w:rPr>
        <w:t>aval</w:t>
      </w:r>
      <w:proofErr w:type="spellEnd"/>
      <w:r w:rsidRPr="006575C8">
        <w:rPr>
          <w:rFonts w:ascii="Arial" w:hAnsi="Arial" w:cs="Arial"/>
          <w:color w:val="000000"/>
        </w:rPr>
        <w:t>) 2 osób fizycznych jako formy zabezpieczenia zwrotu przyznanych środków – zaświadczenie poręczyciela o zatrudnieniu i wynagrodzeniu wystawione nie wcześniej niż 30 dni przed dniem złożenia wniosku lub inne dokumenty wymienione w Regulaminie</w:t>
      </w:r>
      <w:r w:rsidRPr="006575C8">
        <w:rPr>
          <w:rFonts w:ascii="Arial" w:hAnsi="Arial" w:cs="Arial"/>
          <w:b/>
          <w:sz w:val="18"/>
          <w:szCs w:val="18"/>
        </w:rPr>
        <w:t xml:space="preserve"> </w:t>
      </w:r>
      <w:r w:rsidRPr="006575C8">
        <w:rPr>
          <w:rFonts w:ascii="Arial" w:hAnsi="Arial" w:cs="Arial"/>
        </w:rPr>
        <w:t>Powiatowego Urzędu Pracy dla Powiatu Warszawskiego Zachodniego w sprawie przyznawania jednorazowo środków na podjęcie działalności gospodarczej,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2.</w:t>
      </w:r>
      <w:r w:rsidRPr="006575C8">
        <w:rPr>
          <w:rFonts w:ascii="Arial" w:hAnsi="Arial" w:cs="Arial"/>
          <w:color w:val="000000"/>
        </w:rPr>
        <w:t xml:space="preserve"> </w:t>
      </w:r>
      <w:r w:rsidRPr="006575C8">
        <w:rPr>
          <w:rFonts w:ascii="Arial" w:hAnsi="Arial" w:cs="Arial"/>
          <w:b/>
          <w:color w:val="000000"/>
        </w:rPr>
        <w:t xml:space="preserve">Dodatkowe załączniki do wniosku </w:t>
      </w:r>
      <w:r w:rsidRPr="006575C8">
        <w:rPr>
          <w:rFonts w:ascii="Arial" w:hAnsi="Arial" w:cs="Arial"/>
          <w:color w:val="000000"/>
        </w:rPr>
        <w:t>(oryginały do wglądu</w:t>
      </w:r>
      <w:r w:rsidR="00E805CE">
        <w:rPr>
          <w:rFonts w:ascii="Arial" w:hAnsi="Arial" w:cs="Arial"/>
          <w:color w:val="000000"/>
        </w:rPr>
        <w:t xml:space="preserve"> w dniu złożenia wniosku</w:t>
      </w:r>
      <w:r w:rsidRPr="006575C8">
        <w:rPr>
          <w:rFonts w:ascii="Arial" w:hAnsi="Arial" w:cs="Arial"/>
          <w:color w:val="000000"/>
        </w:rPr>
        <w:t>)</w:t>
      </w:r>
      <w:r w:rsidRPr="006575C8">
        <w:rPr>
          <w:rFonts w:ascii="Arial" w:hAnsi="Arial" w:cs="Arial"/>
          <w:b/>
          <w:color w:val="000000"/>
        </w:rPr>
        <w:t>:</w:t>
      </w:r>
    </w:p>
    <w:p w:rsidR="00B11B7C" w:rsidRPr="006575C8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Kserokopie dokumentów potwierdzających </w:t>
      </w:r>
      <w:r w:rsidRPr="006575C8">
        <w:rPr>
          <w:rFonts w:ascii="Arial" w:hAnsi="Arial" w:cs="Arial"/>
          <w:b/>
          <w:color w:val="000000"/>
        </w:rPr>
        <w:t>wykształcenie</w:t>
      </w:r>
      <w:r w:rsidRPr="006575C8">
        <w:rPr>
          <w:rFonts w:ascii="Arial" w:hAnsi="Arial" w:cs="Arial"/>
          <w:color w:val="000000"/>
        </w:rPr>
        <w:t xml:space="preserve"> wnioskodawcy (np.: świadectwa szkolne, dyplom uczelni, zaświadczenie o ukończeniu kursu zawodowego, dokumenty potwierdzające posiadanie </w:t>
      </w:r>
      <w:r w:rsidRPr="006575C8">
        <w:rPr>
          <w:rFonts w:ascii="Arial" w:hAnsi="Arial" w:cs="Arial"/>
          <w:b/>
          <w:color w:val="000000"/>
        </w:rPr>
        <w:t>uprawnień</w:t>
      </w:r>
      <w:r w:rsidRPr="006575C8">
        <w:rPr>
          <w:rFonts w:ascii="Arial" w:hAnsi="Arial" w:cs="Arial"/>
          <w:color w:val="000000"/>
        </w:rPr>
        <w:t xml:space="preserve"> </w:t>
      </w:r>
      <w:r w:rsidRPr="006575C8">
        <w:rPr>
          <w:rFonts w:ascii="Arial" w:hAnsi="Arial" w:cs="Arial"/>
          <w:b/>
          <w:color w:val="000000"/>
        </w:rPr>
        <w:t>zawodowych</w:t>
      </w:r>
      <w:r w:rsidRPr="006575C8">
        <w:rPr>
          <w:rFonts w:ascii="Arial" w:hAnsi="Arial" w:cs="Arial"/>
          <w:color w:val="000000"/>
        </w:rPr>
        <w:t>) – wymienić:</w:t>
      </w:r>
    </w:p>
    <w:p w:rsidR="00B11B7C" w:rsidRPr="006575C8" w:rsidRDefault="00B11B7C" w:rsidP="00B11B7C">
      <w:pPr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ab/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561330" cy="1522730"/>
                <wp:effectExtent l="7620" t="5080" r="12700" b="5715"/>
                <wp:docPr id="7" name="Pole tekstowe 7" descr="Należy wymienić dokumenty potwierdzające wykształcenie wnioskodawcy (np.: świadectwa szkolne, dyplom uczelni, zaświadczenie o ukończeniu kursu zawodowego, dokumenty potwierdzające posiadanie uprawnień zawodowych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7" o:spid="_x0000_s1082" type="#_x0000_t202" alt="Należy wymienić dokumenty potwierdzające wykształcenie wnioskodawcy (np.: świadectwa szkolne, dyplom uczelni, zaświadczenie o ukończeniu kursu zawodowego, dokumenty potwierdzające posiadanie uprawnień zawodowych), które Wnioskodawca załącza do wniosku" style="width:437.9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>Kseroko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Pr="006575C8">
        <w:rPr>
          <w:rFonts w:ascii="Arial" w:hAnsi="Arial" w:cs="Arial"/>
          <w:color w:val="000000"/>
        </w:rPr>
        <w:t xml:space="preserve">e dokumentów potwierdzających przebieg pracy zawodowej oraz posiadane </w:t>
      </w:r>
      <w:r w:rsidRPr="006575C8">
        <w:rPr>
          <w:rFonts w:ascii="Arial" w:hAnsi="Arial" w:cs="Arial"/>
          <w:b/>
          <w:color w:val="000000"/>
        </w:rPr>
        <w:t>kwalifikacje</w:t>
      </w:r>
      <w:r w:rsidRPr="006575C8">
        <w:rPr>
          <w:rFonts w:ascii="Arial" w:hAnsi="Arial" w:cs="Arial"/>
          <w:color w:val="000000"/>
        </w:rPr>
        <w:t xml:space="preserve"> przydatne do prowadzenia planowanej działalności (np.: świadectwa pracy) - wymienić:</w:t>
      </w:r>
    </w:p>
    <w:p w:rsidR="00B11B7C" w:rsidRPr="006575C8" w:rsidRDefault="00B11B7C" w:rsidP="00B11B7C">
      <w:pPr>
        <w:spacing w:line="360" w:lineRule="auto"/>
        <w:ind w:left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554980" cy="1504315"/>
                <wp:effectExtent l="10160" t="10160" r="6985" b="9525"/>
                <wp:docPr id="6" name="Pole tekstowe 6" descr="Należy wymienić dokumenty potwierdzające przebieg pracy zawodowej oraz posiadane kwalifikacje przydatne do prowadzenia planowanej działalności (np.: świadectwa pracy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50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6" o:spid="_x0000_s1083" type="#_x0000_t202" alt="Należy wymienić dokumenty potwierdzające przebieg pracy zawodowej oraz posiadane kwalifikacje przydatne do prowadzenia planowanej działalności (np.: świadectwa pracy), które Wnioskodawca załącza do wniosku" style="width:437.4pt;height:1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Kserokopie dokumentów potwierdzających posiadanie/otrzymanie w użyczenie </w:t>
      </w:r>
      <w:r w:rsidRPr="006575C8">
        <w:rPr>
          <w:rFonts w:ascii="Arial" w:hAnsi="Arial" w:cs="Arial"/>
          <w:b/>
          <w:color w:val="000000"/>
        </w:rPr>
        <w:t>środka transportu</w:t>
      </w:r>
      <w:r w:rsidRPr="006575C8">
        <w:rPr>
          <w:rFonts w:ascii="Arial" w:hAnsi="Arial" w:cs="Arial"/>
          <w:color w:val="000000"/>
        </w:rPr>
        <w:t xml:space="preserve"> - wymienić:</w:t>
      </w:r>
    </w:p>
    <w:p w:rsidR="00B11B7C" w:rsidRPr="006575C8" w:rsidRDefault="00B11B7C" w:rsidP="00B11B7C">
      <w:pPr>
        <w:spacing w:line="360" w:lineRule="auto"/>
        <w:ind w:left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556250" cy="1255395"/>
                <wp:effectExtent l="10160" t="13335" r="5715" b="7620"/>
                <wp:docPr id="5" name="Pole tekstowe 5" descr="Należy wymienić dokumenty potwierdzające posiadanie/otrzymanie w użyczenie środka transportu, który Wnioskodawca planuje wykorzystać w działalności gospodarcze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" o:spid="_x0000_s1084" type="#_x0000_t202" alt="Należy wymienić dokumenty potwierdzające posiadanie/otrzymanie w użyczenie środka transportu, który Wnioskodawca planuje wykorzystać w działalności gospodarcze, które Wnioskodawca załącza do wniosku" style="width:437.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numPr>
          <w:ilvl w:val="0"/>
          <w:numId w:val="5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Inne dokumenty mające związek z planowaną działalnością (m.in.: listy intencyjne, rekomendacje, referencje, umowy przedwstępne) – wymienić jakie: 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5598795" cy="1676400"/>
                <wp:effectExtent l="5715" t="7620" r="5715" b="11430"/>
                <wp:docPr id="4" name="Pole tekstowe 4" descr="Należy wymienić inne dokumenty mające związek z planowaną działalnością (m.in.: listy intencyjne, rekomendacje, referencje, umowy przedwstępne), które Wnioskodawca załącza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85" type="#_x0000_t202" alt="Należy wymienić inne dokumenty mające związek z planowaną działalnością (m.in.: listy intencyjne, rekomendacje, referencje, umowy przedwstępne), które Wnioskodawca załącza do wniosku" style="width:440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Nagwek1"/>
        <w:numPr>
          <w:ilvl w:val="1"/>
          <w:numId w:val="17"/>
        </w:numPr>
        <w:spacing w:line="360" w:lineRule="auto"/>
        <w:ind w:left="567"/>
        <w:rPr>
          <w:rFonts w:ascii="Arial" w:hAnsi="Arial" w:cs="Arial"/>
        </w:rPr>
      </w:pPr>
      <w:r w:rsidRPr="006575C8">
        <w:rPr>
          <w:rFonts w:ascii="Arial" w:hAnsi="Arial" w:cs="Arial"/>
        </w:rPr>
        <w:t xml:space="preserve">Oświadczenie 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11B7C" w:rsidRPr="006575C8" w:rsidRDefault="00B11B7C" w:rsidP="00B11B7C">
      <w:pPr>
        <w:numPr>
          <w:ilvl w:val="1"/>
          <w:numId w:val="18"/>
        </w:numPr>
        <w:spacing w:line="360" w:lineRule="auto"/>
        <w:ind w:left="284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Oświadczam, że: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przyznane środki wykorzystam zgodnie z przeznaczeniem;</w:t>
      </w:r>
    </w:p>
    <w:p w:rsidR="00B11B7C" w:rsidRPr="006575C8" w:rsidRDefault="00B11B7C" w:rsidP="002852B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nie podejmę zatrudnienia w rozumieniu ustawy z dnia </w:t>
      </w:r>
      <w:smartTag w:uri="urn:schemas-microsoft-com:office:smarttags" w:element="date">
        <w:smartTagPr>
          <w:attr w:name="Year" w:val="2004"/>
          <w:attr w:name="Day" w:val="20"/>
          <w:attr w:name="Month" w:val="4"/>
          <w:attr w:name="ls" w:val="trans"/>
        </w:smartTagPr>
        <w:r w:rsidRPr="006575C8">
          <w:rPr>
            <w:rFonts w:ascii="Arial" w:hAnsi="Arial" w:cs="Arial"/>
            <w:color w:val="000000"/>
          </w:rPr>
          <w:t>20 kwietnia 2004 r.</w:t>
        </w:r>
      </w:smartTag>
      <w:r w:rsidRPr="006575C8">
        <w:rPr>
          <w:rFonts w:ascii="Arial" w:hAnsi="Arial" w:cs="Arial"/>
          <w:color w:val="000000"/>
        </w:rPr>
        <w:t xml:space="preserve"> o promocji zatrudnienia i instytucjach rynku pracy (</w:t>
      </w:r>
      <w:r w:rsidR="002852BC" w:rsidRPr="002852BC">
        <w:rPr>
          <w:rFonts w:ascii="Arial" w:hAnsi="Arial" w:cs="Arial"/>
          <w:color w:val="000000"/>
        </w:rPr>
        <w:t>Dz. U. z 2023 r., poz. 735 z późn. zm.</w:t>
      </w:r>
      <w:r w:rsidRPr="006575C8">
        <w:rPr>
          <w:rFonts w:ascii="Arial" w:hAnsi="Arial" w:cs="Arial"/>
          <w:color w:val="000000"/>
        </w:rPr>
        <w:t>) w okresie 12 miesięcy od dnia rozpoczęcia prowadzenia działalności gospodarczej,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zostałem/-</w:t>
      </w:r>
      <w:proofErr w:type="spellStart"/>
      <w:r w:rsidRPr="006575C8">
        <w:rPr>
          <w:rFonts w:ascii="Arial" w:hAnsi="Arial" w:cs="Arial"/>
          <w:color w:val="000000"/>
        </w:rPr>
        <w:t>am</w:t>
      </w:r>
      <w:proofErr w:type="spellEnd"/>
      <w:r w:rsidRPr="006575C8">
        <w:rPr>
          <w:rFonts w:ascii="Arial" w:hAnsi="Arial" w:cs="Arial"/>
          <w:color w:val="000000"/>
        </w:rPr>
        <w:t xml:space="preserve"> w okresie 2 lat przed dniem złożenia wniosku skazany/-a za przestępstwo przeciwko obrotowi gospodarczemu, w rozumieniu ustawy z dnia </w:t>
      </w:r>
      <w:smartTag w:uri="urn:schemas-microsoft-com:office:smarttags" w:element="date">
        <w:smartTagPr>
          <w:attr w:name="Year" w:val="1997"/>
          <w:attr w:name="Day" w:val="6"/>
          <w:attr w:name="Month" w:val="6"/>
          <w:attr w:name="ls" w:val="trans"/>
        </w:smartTagPr>
        <w:r w:rsidRPr="006575C8">
          <w:rPr>
            <w:rFonts w:ascii="Arial" w:hAnsi="Arial" w:cs="Arial"/>
            <w:color w:val="000000"/>
          </w:rPr>
          <w:t xml:space="preserve">6 </w:t>
        </w:r>
        <w:r w:rsidRPr="006575C8">
          <w:rPr>
            <w:rFonts w:ascii="Arial" w:hAnsi="Arial" w:cs="Arial"/>
            <w:color w:val="000000"/>
          </w:rPr>
          <w:lastRenderedPageBreak/>
          <w:t>czerwca 1997 r.</w:t>
        </w:r>
      </w:smartTag>
      <w:r w:rsidRPr="006575C8">
        <w:rPr>
          <w:rFonts w:ascii="Arial" w:hAnsi="Arial" w:cs="Arial"/>
          <w:color w:val="000000"/>
        </w:rPr>
        <w:t xml:space="preserve"> – Kodeks karny lub ustawy z dnia 28 października 2002 r. o odpowiedzialności podmiotów zbiorowych za czyny zabronione pod groźbą kary;</w:t>
      </w:r>
    </w:p>
    <w:p w:rsidR="00B11B7C" w:rsidRPr="006575C8" w:rsidRDefault="00B11B7C" w:rsidP="00A858B0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w przypadku otrzymania środków zobowiązuję się do podjęcia działalności gospodarczej jako osoba fizyczna zgodnie z ustawą z dnia 6 marca 2018 r. Prawo przedsiębiorców oraz ustawą z dnia 6 marca 2018 r. o Centralnej Ewidencji i Informacji o Działalności Gospodarczej i Punkcie Informacji dla Przedsiębiorcy, a także zobowiązuję się do prowadzenia działalności  gospodarczej w okresie 12 miesięcy od dnia rozpoczęcia prowadzeni</w:t>
      </w:r>
      <w:r w:rsidR="00A858B0">
        <w:rPr>
          <w:rFonts w:ascii="Arial" w:hAnsi="Arial" w:cs="Arial"/>
          <w:color w:val="000000"/>
        </w:rPr>
        <w:t xml:space="preserve">a działalności gospodarczej bez </w:t>
      </w:r>
      <w:r w:rsidRPr="006575C8">
        <w:rPr>
          <w:rFonts w:ascii="Arial" w:hAnsi="Arial" w:cs="Arial"/>
          <w:color w:val="000000"/>
        </w:rPr>
        <w:t>zawieszani</w:t>
      </w:r>
      <w:r w:rsidR="00A858B0">
        <w:rPr>
          <w:rFonts w:ascii="Arial" w:hAnsi="Arial" w:cs="Arial"/>
          <w:color w:val="000000"/>
        </w:rPr>
        <w:t>a</w:t>
      </w:r>
      <w:r w:rsidR="00A858B0" w:rsidRPr="00A858B0">
        <w:rPr>
          <w:rFonts w:ascii="Arial" w:hAnsi="Arial" w:cs="Arial"/>
          <w:color w:val="000000"/>
        </w:rPr>
        <w:t xml:space="preserve"> jej wykonywania łącznie na okres dłuższy niż 6 miesięcy</w:t>
      </w:r>
      <w:r w:rsidRPr="006575C8">
        <w:rPr>
          <w:rFonts w:ascii="Arial" w:hAnsi="Arial" w:cs="Arial"/>
          <w:color w:val="000000"/>
        </w:rPr>
        <w:t>;</w:t>
      </w:r>
    </w:p>
    <w:p w:rsidR="00B11B7C" w:rsidRPr="006575C8" w:rsidRDefault="00B11B7C" w:rsidP="00B11B7C">
      <w:pPr>
        <w:numPr>
          <w:ilvl w:val="0"/>
          <w:numId w:val="12"/>
        </w:numPr>
        <w:tabs>
          <w:tab w:val="left" w:pos="1080"/>
        </w:tabs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złożyłem/-</w:t>
      </w:r>
      <w:proofErr w:type="spellStart"/>
      <w:r w:rsidRPr="006575C8">
        <w:rPr>
          <w:rFonts w:ascii="Arial" w:hAnsi="Arial" w:cs="Arial"/>
          <w:color w:val="000000"/>
        </w:rPr>
        <w:t>am</w:t>
      </w:r>
      <w:proofErr w:type="spellEnd"/>
      <w:r w:rsidRPr="006575C8">
        <w:rPr>
          <w:rFonts w:ascii="Arial" w:hAnsi="Arial" w:cs="Arial"/>
          <w:color w:val="000000"/>
        </w:rPr>
        <w:t xml:space="preserve"> wniosku o przyznanie jednorazowo środków na podjęcie działalności gospodarczej, czy wniosku o założenie lub przystą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Pr="006575C8">
        <w:rPr>
          <w:rFonts w:ascii="Arial" w:hAnsi="Arial" w:cs="Arial"/>
          <w:color w:val="000000"/>
        </w:rPr>
        <w:t>enie do spółdzielni socjalnej do innego starosty,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w okresie 12 miesięcy poprzedzających złożenie wniosku:</w:t>
      </w:r>
    </w:p>
    <w:p w:rsidR="00B11B7C" w:rsidRPr="006575C8" w:rsidRDefault="00B11B7C" w:rsidP="00B11B7C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odmówił bez uzasadnionej przyczyny przyjęcia propozycji odpowiedniej pracy lub innej formy pomocy określonej w ustawie oraz udziału w działaniach w ramach Programu Aktywizacja i Integracja, o którym mowa w art. 62a ustawy,</w:t>
      </w:r>
    </w:p>
    <w:p w:rsidR="00B11B7C" w:rsidRPr="006575C8" w:rsidRDefault="00B11B7C" w:rsidP="00B11B7C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przerwał z własnej winy szkolenia, stażu, realizacji indywidualnego planu działania, udziału w działaniach w ramach Programu Aktywizacja i Integracja, o którym mowa w art. 62a ustawy, wykonywania prac społecznie użytecznych lub innej formy pomocy określonej w ustawie,</w:t>
      </w:r>
    </w:p>
    <w:p w:rsidR="00B11B7C" w:rsidRPr="006575C8" w:rsidRDefault="00B11B7C" w:rsidP="00B11B7C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po skierowaniu podjął szkolenie, przygotowanie zawodowe dorosłych, staż, prace społecznie użyteczne lub inną formę pomocy określoną w ustawie, </w:t>
      </w:r>
    </w:p>
    <w:p w:rsidR="00B11B7C" w:rsidRPr="006575C8" w:rsidRDefault="00B11B7C" w:rsidP="00B11B7C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posiadałem/-</w:t>
      </w:r>
      <w:proofErr w:type="spellStart"/>
      <w:r w:rsidRPr="006575C8">
        <w:rPr>
          <w:rFonts w:ascii="Arial" w:hAnsi="Arial" w:cs="Arial"/>
        </w:rPr>
        <w:t>am</w:t>
      </w:r>
      <w:proofErr w:type="spellEnd"/>
      <w:r w:rsidRPr="006575C8">
        <w:rPr>
          <w:rFonts w:ascii="Arial" w:hAnsi="Arial" w:cs="Arial"/>
        </w:rPr>
        <w:t xml:space="preserve"> wpisu do ewidencji działalności / zakończyłem/-</w:t>
      </w:r>
      <w:proofErr w:type="spellStart"/>
      <w:r w:rsidRPr="006575C8">
        <w:rPr>
          <w:rFonts w:ascii="Arial" w:hAnsi="Arial" w:cs="Arial"/>
        </w:rPr>
        <w:t>am</w:t>
      </w:r>
      <w:proofErr w:type="spellEnd"/>
      <w:r w:rsidRPr="006575C8">
        <w:rPr>
          <w:rFonts w:ascii="Arial" w:hAnsi="Arial" w:cs="Arial"/>
        </w:rPr>
        <w:t xml:space="preserve"> działalność gospodarczą w dniu przypadającym w okresie przed upływem co najmniej 12 miesięcy bezpośrednio poprzedzających dzień złożenia wniosku/ </w:t>
      </w:r>
      <w:r w:rsidRPr="006575C8">
        <w:rPr>
          <w:rFonts w:ascii="Arial" w:hAnsi="Arial" w:cs="Arial"/>
          <w:color w:val="000000"/>
        </w:rPr>
        <w:t>posiadałem/-</w:t>
      </w:r>
      <w:proofErr w:type="spellStart"/>
      <w:r w:rsidRPr="006575C8">
        <w:rPr>
          <w:rFonts w:ascii="Arial" w:hAnsi="Arial" w:cs="Arial"/>
        </w:rPr>
        <w:t>am</w:t>
      </w:r>
      <w:proofErr w:type="spellEnd"/>
      <w:r w:rsidRPr="006575C8">
        <w:rPr>
          <w:rFonts w:ascii="Arial" w:hAnsi="Arial" w:cs="Arial"/>
        </w:rPr>
        <w:t xml:space="preserve"> wpisu do ewidencji działalności gospodarczej w dniu przypadającym w okresie przed upływem co najmniej 12 miesięcy bezpośrednio poprzedzających dzień złożenia wniosku</w:t>
      </w:r>
      <w:r w:rsidRPr="00142EF6">
        <w:rPr>
          <w:rStyle w:val="Odwoanieprzypisudolnego"/>
          <w:rFonts w:ascii="Arial" w:hAnsi="Arial" w:cs="Arial"/>
        </w:rPr>
        <w:footnoteReference w:id="3"/>
      </w:r>
      <w:r w:rsidR="00142EF6" w:rsidRPr="00142EF6">
        <w:rPr>
          <w:rFonts w:ascii="Arial" w:hAnsi="Arial" w:cs="Arial"/>
          <w:vertAlign w:val="superscript"/>
        </w:rPr>
        <w:t>i4</w:t>
      </w:r>
      <w:r w:rsidRPr="006575C8">
        <w:rPr>
          <w:rFonts w:ascii="Arial" w:hAnsi="Arial" w:cs="Arial"/>
          <w:color w:val="000000"/>
        </w:rPr>
        <w:t xml:space="preserve">; 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nie otrzymałem/-</w:t>
      </w:r>
      <w:proofErr w:type="spellStart"/>
      <w:r w:rsidRPr="006575C8">
        <w:rPr>
          <w:rFonts w:ascii="Arial" w:hAnsi="Arial" w:cs="Arial"/>
          <w:color w:val="000000"/>
        </w:rPr>
        <w:t>am</w:t>
      </w:r>
      <w:proofErr w:type="spellEnd"/>
      <w:r w:rsidRPr="006575C8">
        <w:rPr>
          <w:rFonts w:ascii="Arial" w:hAnsi="Arial" w:cs="Arial"/>
          <w:color w:val="000000"/>
        </w:rPr>
        <w:t xml:space="preserve"> dotychczas z Funduszu Pracy lub z innych środków publicznych bezzwrotnych środków na podjęcie działalności gospodarczej lub rolniczej, założenie lub przystą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Pr="006575C8">
        <w:rPr>
          <w:rFonts w:ascii="Arial" w:hAnsi="Arial" w:cs="Arial"/>
          <w:color w:val="000000"/>
        </w:rPr>
        <w:t>enie do spółdzielni socjalnej;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lastRenderedPageBreak/>
        <w:t>nie byłem/-</w:t>
      </w:r>
      <w:proofErr w:type="spellStart"/>
      <w:r w:rsidRPr="006575C8">
        <w:rPr>
          <w:rFonts w:ascii="Arial" w:hAnsi="Arial" w:cs="Arial"/>
          <w:color w:val="000000"/>
        </w:rPr>
        <w:t>am</w:t>
      </w:r>
      <w:proofErr w:type="spellEnd"/>
      <w:r w:rsidRPr="006575C8">
        <w:rPr>
          <w:rFonts w:ascii="Arial" w:hAnsi="Arial" w:cs="Arial"/>
          <w:color w:val="000000"/>
        </w:rPr>
        <w:t xml:space="preserve"> karany/-a sądownie ani administracyjnie za przestępstwo lub wykroczenie uniemożliwiające mi podjęcie działalności, na założenie której wnioskuję o przyznanie jednorazowo środków;</w:t>
      </w:r>
    </w:p>
    <w:p w:rsidR="00B11B7C" w:rsidRPr="006575C8" w:rsidRDefault="00B11B7C" w:rsidP="00B75527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jest mi wiadome, że przyznane środki </w:t>
      </w:r>
      <w:r w:rsidRPr="006575C8">
        <w:rPr>
          <w:rFonts w:ascii="Arial" w:hAnsi="Arial" w:cs="Arial"/>
        </w:rPr>
        <w:t>stanowią pomoc de minimis w rozumieniu przepisów rozporządzenia Komisji (UE) nr 1407/2013 z dnia 18 grudnia 2013 r. w sprawie stosowania art. 107 i 108 Traktatu o funkcjonowaniu Unii Europejskiej do pomocy de minimis (</w:t>
      </w:r>
      <w:r w:rsidR="00B75527" w:rsidRPr="00B75527">
        <w:rPr>
          <w:rFonts w:ascii="Arial" w:hAnsi="Arial" w:cs="Arial"/>
        </w:rPr>
        <w:t>Dz. Urz. UE L 352 z 24.12.2013, str. 1 oraz Dz. Urz. UE L 51 z 22.02.2019, str. 3.</w:t>
      </w:r>
      <w:r w:rsidRPr="006575C8">
        <w:rPr>
          <w:rFonts w:ascii="Arial" w:hAnsi="Arial" w:cs="Arial"/>
        </w:rPr>
        <w:t>) i są udzielane zgodnie z przepisami tego rozporządzenia, z wyłączeniem środków przyznawanych w zakresie krajowego transportu osób taksówkami</w:t>
      </w:r>
      <w:r w:rsidRPr="006575C8">
        <w:rPr>
          <w:rFonts w:ascii="Arial" w:hAnsi="Arial" w:cs="Arial"/>
          <w:color w:val="000000"/>
        </w:rPr>
        <w:t>;</w:t>
      </w:r>
    </w:p>
    <w:p w:rsidR="00B11B7C" w:rsidRPr="006575C8" w:rsidRDefault="00B11B7C" w:rsidP="00B11B7C">
      <w:pPr>
        <w:numPr>
          <w:ilvl w:val="0"/>
          <w:numId w:val="12"/>
        </w:numPr>
        <w:tabs>
          <w:tab w:val="left" w:pos="180"/>
        </w:tabs>
        <w:spacing w:before="100"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</w:rPr>
        <w:t>spełniam warunki, o których mowa których mowa w rozporządzeniu Komisji (UE) nr 1407/2013 z dnia 18 grudnia 2013 r., gdyż w okresie trzech kolejnych lat podatkowych nie korzystał/a ze środków pomocy przyznawanej beneficjentom przekraczających kwotę 200 000 EUR lub 100 000 EUR w sektorze transportu drogowego;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iCs/>
          <w:color w:val="000000"/>
        </w:rPr>
      </w:pPr>
      <w:r w:rsidRPr="006575C8">
        <w:rPr>
          <w:rFonts w:ascii="Arial" w:hAnsi="Arial" w:cs="Arial"/>
          <w:iCs/>
          <w:color w:val="000000"/>
        </w:rPr>
        <w:t>przyjmuję do wiadomości Regulamin Powiatowego Urzędu Pracy dla Powiatu Warszawskiego Zachodniego w sprawie przyznawania jednorazowo środków na podjęcie działalności gospodarczej;</w:t>
      </w:r>
    </w:p>
    <w:p w:rsidR="00B11B7C" w:rsidRPr="006575C8" w:rsidRDefault="00B11B7C" w:rsidP="00B11B7C">
      <w:pPr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dane zawarte we wniosku podałem/-</w:t>
      </w:r>
      <w:proofErr w:type="spellStart"/>
      <w:r w:rsidRPr="006575C8">
        <w:rPr>
          <w:rFonts w:ascii="Arial" w:hAnsi="Arial" w:cs="Arial"/>
          <w:color w:val="000000"/>
        </w:rPr>
        <w:t>am</w:t>
      </w:r>
      <w:proofErr w:type="spellEnd"/>
      <w:r w:rsidRPr="006575C8">
        <w:rPr>
          <w:rFonts w:ascii="Arial" w:hAnsi="Arial" w:cs="Arial"/>
          <w:color w:val="000000"/>
        </w:rPr>
        <w:t xml:space="preserve"> zgodnie ze stanem faktycznym i prawnym;</w:t>
      </w:r>
    </w:p>
    <w:p w:rsidR="00B11B7C" w:rsidRPr="006575C8" w:rsidRDefault="00B11B7C" w:rsidP="00B11B7C">
      <w:pPr>
        <w:numPr>
          <w:ilvl w:val="0"/>
          <w:numId w:val="12"/>
        </w:numPr>
        <w:tabs>
          <w:tab w:val="left" w:pos="180"/>
          <w:tab w:val="num" w:pos="1080"/>
        </w:tabs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</w:rPr>
        <w:t>przyjmuję do wiadomości, że Staroście Warszawskiemu Zachodniemu przysługuje prawo do sprawdzenia wiarygodności danych zamieszczonych we wniosku oraz zobowiązuję się przedłożyć na życzenie niezbędne dokumenty;</w:t>
      </w:r>
    </w:p>
    <w:p w:rsidR="00B11B7C" w:rsidRPr="006575C8" w:rsidRDefault="00B11B7C" w:rsidP="00B11B7C">
      <w:pPr>
        <w:numPr>
          <w:ilvl w:val="0"/>
          <w:numId w:val="12"/>
        </w:numPr>
        <w:tabs>
          <w:tab w:val="left" w:pos="180"/>
          <w:tab w:val="num" w:pos="1080"/>
        </w:tabs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</w:rPr>
        <w:t>nie posiadam nie spłaconych zobowiązań w stosunku do Urzędu Skarbowego i ZUS z tytułu wcześniej prowadzonej działalności gospodarczej;</w:t>
      </w:r>
    </w:p>
    <w:p w:rsidR="00577D19" w:rsidRPr="00577D19" w:rsidRDefault="00B11B7C" w:rsidP="008D11AF">
      <w:pPr>
        <w:numPr>
          <w:ilvl w:val="0"/>
          <w:numId w:val="12"/>
        </w:numPr>
        <w:tabs>
          <w:tab w:val="left" w:pos="180"/>
          <w:tab w:val="num" w:pos="1080"/>
        </w:tabs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</w:rPr>
        <w:t>spełniam warunki określone w Rozporządzeniu Ministra Rodziny, Pracy i Polityki Społecznej z dnia 14 lipca 2017  r. w sprawie dokonywania z Funduszu Pracy refundacji kosztów wyposażenia lub doposażenia stanowiska pracy oraz przyznawania środków na podjęcie działalności gospodarczej (</w:t>
      </w:r>
      <w:r w:rsidR="008D11AF" w:rsidRPr="008D11AF">
        <w:rPr>
          <w:rFonts w:ascii="Arial" w:hAnsi="Arial" w:cs="Arial"/>
        </w:rPr>
        <w:t xml:space="preserve">Dz. U. 2022 </w:t>
      </w:r>
      <w:r w:rsidR="008D11AF">
        <w:rPr>
          <w:rFonts w:ascii="Arial" w:hAnsi="Arial" w:cs="Arial"/>
        </w:rPr>
        <w:br/>
      </w:r>
      <w:r w:rsidR="008D11AF" w:rsidRPr="008D11AF">
        <w:rPr>
          <w:rFonts w:ascii="Arial" w:hAnsi="Arial" w:cs="Arial"/>
        </w:rPr>
        <w:t>poz. 243</w:t>
      </w:r>
      <w:r w:rsidRPr="006575C8">
        <w:rPr>
          <w:rFonts w:ascii="Arial" w:hAnsi="Arial" w:cs="Arial"/>
        </w:rPr>
        <w:t>)</w:t>
      </w:r>
      <w:r w:rsidR="00577D19">
        <w:rPr>
          <w:rFonts w:ascii="Arial" w:hAnsi="Arial" w:cs="Arial"/>
        </w:rPr>
        <w:t>;</w:t>
      </w:r>
    </w:p>
    <w:p w:rsidR="000C2910" w:rsidRDefault="00577D19" w:rsidP="000C2910">
      <w:pPr>
        <w:numPr>
          <w:ilvl w:val="0"/>
          <w:numId w:val="12"/>
        </w:numPr>
        <w:tabs>
          <w:tab w:val="left" w:pos="180"/>
        </w:tabs>
        <w:spacing w:line="360" w:lineRule="auto"/>
        <w:rPr>
          <w:rFonts w:ascii="Arial" w:hAnsi="Arial" w:cs="Arial"/>
        </w:rPr>
      </w:pPr>
      <w:r w:rsidRPr="00577D19">
        <w:rPr>
          <w:rFonts w:ascii="Arial" w:hAnsi="Arial" w:cs="Arial"/>
        </w:rPr>
        <w:t>nie mam powiązań z osobami lub podmiotami wskazanymi na liście osób i</w:t>
      </w:r>
      <w:r w:rsidR="000C2910">
        <w:rPr>
          <w:rFonts w:ascii="Arial" w:hAnsi="Arial" w:cs="Arial"/>
        </w:rPr>
        <w:t> </w:t>
      </w:r>
      <w:r w:rsidRPr="00577D19">
        <w:rPr>
          <w:rFonts w:ascii="Arial" w:hAnsi="Arial" w:cs="Arial"/>
        </w:rPr>
        <w:t>podmiotów, względem których stosowane są środki sankcyjne, które znajdują się w zał</w:t>
      </w:r>
      <w:r w:rsidR="0089114C">
        <w:rPr>
          <w:rFonts w:ascii="Arial" w:hAnsi="Arial" w:cs="Arial"/>
        </w:rPr>
        <w:t>ącznikach do regulacji unijnych</w:t>
      </w:r>
      <w:r w:rsidR="0089114C">
        <w:rPr>
          <w:rStyle w:val="Odwoanieprzypisudolnego"/>
          <w:rFonts w:ascii="Arial" w:hAnsi="Arial" w:cs="Arial"/>
        </w:rPr>
        <w:footnoteReference w:id="4"/>
      </w:r>
      <w:r w:rsidRPr="00577D19">
        <w:rPr>
          <w:rFonts w:ascii="Arial" w:hAnsi="Arial" w:cs="Arial"/>
        </w:rPr>
        <w:t xml:space="preserve"> oraz w aktualnym rejestrze zamieszczonym na stronie BIP MSWiA</w:t>
      </w:r>
      <w:r w:rsidR="0089114C">
        <w:rPr>
          <w:rStyle w:val="Odwoanieprzypisudolnego"/>
          <w:rFonts w:ascii="Arial" w:hAnsi="Arial" w:cs="Arial"/>
        </w:rPr>
        <w:footnoteReference w:id="5"/>
      </w:r>
      <w:r w:rsidRPr="00577D19">
        <w:rPr>
          <w:rFonts w:ascii="Arial" w:hAnsi="Arial" w:cs="Arial"/>
        </w:rPr>
        <w:t xml:space="preserve">  oraz nie znajduję się na żadnej z ww. list</w:t>
      </w:r>
      <w:r w:rsidR="000C2910">
        <w:rPr>
          <w:rFonts w:ascii="Arial" w:hAnsi="Arial" w:cs="Arial"/>
        </w:rPr>
        <w:t>;</w:t>
      </w:r>
    </w:p>
    <w:p w:rsidR="00B11B7C" w:rsidRPr="000C2910" w:rsidRDefault="00577D19" w:rsidP="000C2910">
      <w:pPr>
        <w:numPr>
          <w:ilvl w:val="0"/>
          <w:numId w:val="12"/>
        </w:numPr>
        <w:tabs>
          <w:tab w:val="left" w:pos="180"/>
        </w:tabs>
        <w:spacing w:line="360" w:lineRule="auto"/>
        <w:rPr>
          <w:rFonts w:ascii="Arial" w:hAnsi="Arial" w:cs="Arial"/>
        </w:rPr>
      </w:pPr>
      <w:r w:rsidRPr="000C2910">
        <w:rPr>
          <w:rFonts w:ascii="Arial" w:hAnsi="Arial" w:cs="Arial"/>
        </w:rPr>
        <w:lastRenderedPageBreak/>
        <w:t>przyznane środki w ramach wsparcia nie zostaną bezpośrednio lub pośrednio wykorzystane na rzecz osób prawnych, podmiotów lub organów wskazanych w art. 5l rozporządzenia Rady UE nr 833/2014 z dnia 31 lipca 2014 r. dotyczące środków ograniczających w związku z działaniami Rosji destabi</w:t>
      </w:r>
      <w:r w:rsidR="000C2910">
        <w:rPr>
          <w:rFonts w:ascii="Arial" w:hAnsi="Arial" w:cs="Arial"/>
        </w:rPr>
        <w:t>lizującymi sytuację na Ukrainie</w:t>
      </w:r>
      <w:r w:rsidR="00FE1E8A">
        <w:rPr>
          <w:rStyle w:val="Odwoanieprzypisudolnego"/>
          <w:rFonts w:ascii="Arial" w:hAnsi="Arial" w:cs="Arial"/>
        </w:rPr>
        <w:footnoteReference w:id="6"/>
      </w:r>
      <w:r w:rsidR="00B11B7C" w:rsidRPr="000C2910">
        <w:rPr>
          <w:rFonts w:ascii="Arial" w:hAnsi="Arial" w:cs="Arial"/>
        </w:rPr>
        <w:t>.</w:t>
      </w:r>
    </w:p>
    <w:p w:rsidR="00385026" w:rsidRPr="006575C8" w:rsidRDefault="00385026" w:rsidP="00385026">
      <w:pPr>
        <w:tabs>
          <w:tab w:val="left" w:pos="180"/>
          <w:tab w:val="num" w:pos="1080"/>
        </w:tabs>
        <w:spacing w:line="360" w:lineRule="auto"/>
        <w:ind w:left="720"/>
        <w:rPr>
          <w:rFonts w:ascii="Arial" w:hAnsi="Arial" w:cs="Arial"/>
          <w:b/>
        </w:rPr>
      </w:pPr>
    </w:p>
    <w:p w:rsidR="00B11B7C" w:rsidRDefault="00B11B7C" w:rsidP="00B11B7C">
      <w:pPr>
        <w:numPr>
          <w:ilvl w:val="1"/>
          <w:numId w:val="18"/>
        </w:numPr>
        <w:spacing w:line="360" w:lineRule="auto"/>
        <w:ind w:left="284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Oświadczam, że jestem osobą bezrobotną / absolwentem CIS / absolwentem KIS/ opiekunem osoby niepełnosprawnej</w:t>
      </w:r>
      <w:r w:rsidRPr="006575C8">
        <w:rPr>
          <w:rStyle w:val="Odwoanieprzypisudolnego"/>
          <w:rFonts w:ascii="Arial" w:hAnsi="Arial" w:cs="Arial"/>
          <w:color w:val="000000"/>
        </w:rPr>
        <w:footnoteReference w:id="7"/>
      </w:r>
      <w:r w:rsidR="00385026">
        <w:rPr>
          <w:rFonts w:ascii="Arial" w:hAnsi="Arial" w:cs="Arial"/>
          <w:color w:val="000000"/>
        </w:rPr>
        <w:t>.</w:t>
      </w:r>
    </w:p>
    <w:p w:rsidR="00385026" w:rsidRDefault="00385026" w:rsidP="00385026">
      <w:pPr>
        <w:spacing w:line="360" w:lineRule="auto"/>
        <w:ind w:left="284"/>
        <w:rPr>
          <w:rFonts w:ascii="Arial" w:hAnsi="Arial" w:cs="Arial"/>
          <w:color w:val="000000"/>
        </w:rPr>
      </w:pPr>
    </w:p>
    <w:p w:rsidR="00385026" w:rsidRPr="006575C8" w:rsidRDefault="00385026" w:rsidP="00385026">
      <w:pPr>
        <w:spacing w:line="360" w:lineRule="auto"/>
        <w:ind w:left="284"/>
        <w:rPr>
          <w:rFonts w:ascii="Arial" w:hAnsi="Arial" w:cs="Arial"/>
          <w:color w:val="000000"/>
        </w:rPr>
      </w:pPr>
    </w:p>
    <w:p w:rsidR="00B11B7C" w:rsidRPr="006575C8" w:rsidRDefault="00B11B7C" w:rsidP="00B11B7C">
      <w:pPr>
        <w:numPr>
          <w:ilvl w:val="1"/>
          <w:numId w:val="18"/>
        </w:numPr>
        <w:spacing w:line="360" w:lineRule="auto"/>
        <w:ind w:left="284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 xml:space="preserve">Proponowane formy zabezpieczenia zwrotu przyznanych środków, należy wybrać tylko jedną formę zabezpieczenia </w:t>
      </w:r>
      <w:r w:rsidRPr="006575C8">
        <w:rPr>
          <w:rFonts w:ascii="Arial" w:hAnsi="Arial" w:cs="Arial"/>
          <w:b/>
          <w:color w:val="000000"/>
        </w:rPr>
        <w:t>(szczegółowe informacje → Regulamin Powiatowego Urzędu Pracy dla Powiatu Warszawskiego Zachodniego w sprawie przyznawania jednorazowo środków na podjęcie działalności gospodarczej):</w:t>
      </w:r>
    </w:p>
    <w:p w:rsidR="00B11B7C" w:rsidRPr="00743DA3" w:rsidRDefault="00B11B7C" w:rsidP="00743DA3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weksel z poręczeniem wekslowym (aval) 2 osób fizycznych"/>
            <w:statusText w:type="text" w:val="Należy zaznaczyć jeżeli Wnioskodawca jako formę zabezpieczenia zwrotu przyznanych środków proponuje weksel z poręczeniem wekslowym (aval) 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>weksel z poręczeniem wekslowym (</w:t>
      </w:r>
      <w:proofErr w:type="spellStart"/>
      <w:r w:rsidRPr="006575C8">
        <w:rPr>
          <w:rFonts w:ascii="Arial" w:hAnsi="Arial" w:cs="Arial"/>
          <w:color w:val="000000"/>
        </w:rPr>
        <w:t>aval</w:t>
      </w:r>
      <w:proofErr w:type="spellEnd"/>
      <w:r w:rsidRPr="006575C8">
        <w:rPr>
          <w:rFonts w:ascii="Arial" w:hAnsi="Arial" w:cs="Arial"/>
          <w:color w:val="000000"/>
        </w:rPr>
        <w:t>) 2 osób fizycznych,</w:t>
      </w:r>
    </w:p>
    <w:p w:rsidR="00B11B7C" w:rsidRDefault="00B11B7C" w:rsidP="00B11B7C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>akt nota</w:t>
      </w:r>
      <w:r w:rsidR="00743DA3">
        <w:rPr>
          <w:rFonts w:ascii="Arial" w:hAnsi="Arial" w:cs="Arial"/>
          <w:color w:val="000000"/>
        </w:rPr>
        <w:t>rialny o poddaniu się egzekucji,</w:t>
      </w:r>
    </w:p>
    <w:p w:rsidR="0024729E" w:rsidRPr="0024729E" w:rsidRDefault="00743DA3" w:rsidP="0024729E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="0024729E" w:rsidRPr="0024729E">
        <w:t xml:space="preserve"> </w:t>
      </w:r>
      <w:r w:rsidR="0024729E" w:rsidRPr="0024729E">
        <w:rPr>
          <w:rFonts w:ascii="Arial" w:hAnsi="Arial" w:cs="Arial"/>
          <w:color w:val="000000"/>
        </w:rPr>
        <w:t>poręczenie 2 osób fizycznych;</w:t>
      </w:r>
    </w:p>
    <w:p w:rsidR="00743DA3" w:rsidRDefault="00743DA3" w:rsidP="00B11B7C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="0024729E" w:rsidRPr="0024729E">
        <w:rPr>
          <w:rFonts w:ascii="Arial" w:hAnsi="Arial" w:cs="Arial"/>
          <w:color w:val="000000"/>
        </w:rPr>
        <w:t xml:space="preserve"> gwarancja bankowa</w:t>
      </w:r>
    </w:p>
    <w:p w:rsidR="00743DA3" w:rsidRDefault="00743DA3" w:rsidP="00B11B7C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="0024729E" w:rsidRPr="0024729E">
        <w:rPr>
          <w:rFonts w:ascii="Arial" w:hAnsi="Arial" w:cs="Arial"/>
          <w:color w:val="000000"/>
        </w:rPr>
        <w:t xml:space="preserve"> zastaw na prawach lub rzeczach</w:t>
      </w:r>
    </w:p>
    <w:p w:rsidR="0024729E" w:rsidRDefault="00743DA3" w:rsidP="0024729E">
      <w:pPr>
        <w:pStyle w:val="Tekstpodstawowywcity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jako formę zabezpieczenia zwrotu przyznanych środków proponuje akt notarialny o poddaniu się egzekucji"/>
            <w:statusText w:type="text" w:val="Należy zaznaczyć jeżeli Wnioskodawca jako formę zabezpieczenia zwrotu przyznanych środków proponuje akt notarialny o poddaniu się egzekuc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="0024729E" w:rsidRPr="0024729E">
        <w:rPr>
          <w:rFonts w:ascii="Arial" w:hAnsi="Arial" w:cs="Arial"/>
          <w:color w:val="000000"/>
        </w:rPr>
        <w:t xml:space="preserve"> blokada środków zgromadzonych na rachunku bankowym</w:t>
      </w:r>
    </w:p>
    <w:p w:rsidR="00385026" w:rsidRDefault="00385026" w:rsidP="00B11B7C">
      <w:pPr>
        <w:pStyle w:val="Tekstpodstawowywcity"/>
        <w:spacing w:line="360" w:lineRule="auto"/>
        <w:ind w:left="720"/>
        <w:rPr>
          <w:rFonts w:ascii="Arial" w:hAnsi="Arial" w:cs="Arial"/>
          <w:color w:val="000000"/>
        </w:rPr>
      </w:pPr>
    </w:p>
    <w:p w:rsidR="00B11B7C" w:rsidRPr="006575C8" w:rsidRDefault="00B11B7C" w:rsidP="00B11B7C">
      <w:pPr>
        <w:pStyle w:val="Tekstpodstawowywcity"/>
        <w:spacing w:line="360" w:lineRule="auto"/>
        <w:ind w:left="72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Oświadczam, że:</w:t>
      </w:r>
    </w:p>
    <w:p w:rsidR="00B11B7C" w:rsidRPr="006575C8" w:rsidRDefault="00B11B7C" w:rsidP="00B11B7C">
      <w:pPr>
        <w:pStyle w:val="Tekstpodstawowywcity"/>
        <w:spacing w:line="360" w:lineRule="auto"/>
        <w:ind w:left="108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pozostaję we wspólnocie majątkowej"/>
            <w:statusText w:type="text" w:val="Należy zaznaczyć jeżeli Wnioskodawca pozostaję we wspólnocie majątkowe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>pozostaję we wspólnocie majątkowej z:</w:t>
      </w: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2494280" cy="276225"/>
                <wp:effectExtent l="12700" t="10160" r="7620" b="8890"/>
                <wp:docPr id="3" name="Pole tekstowe 3" descr="Należy wpisać imię i nazwisko osoby, z która Wnioskodawca pozostaje we wspólnocie majątkow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86" type="#_x0000_t202" alt="Należy wpisać imię i nazwisko osoby, z która Wnioskodawca pozostaje we wspólnocie majątkowej" style="width:196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">
                <v:textbox style="mso-fit-shape-to-text:t"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pStyle w:val="Tekstpodstawowywcity"/>
        <w:spacing w:line="360" w:lineRule="auto"/>
        <w:ind w:left="36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lub</w:t>
      </w:r>
    </w:p>
    <w:p w:rsidR="00B11B7C" w:rsidRPr="006575C8" w:rsidRDefault="00B11B7C" w:rsidP="00B11B7C">
      <w:pPr>
        <w:pStyle w:val="Tekstpodstawowywcity"/>
        <w:spacing w:line="360" w:lineRule="auto"/>
        <w:ind w:left="0" w:firstLine="1080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helpText w:type="text" w:val="Należy zaznaczyć jeżeli Wnioskodawca nie pozostaję we wspólnocie majątkowej"/>
            <w:statusText w:type="text" w:val="Należy zaznaczyć jeżeli Wnioskodawca nie pozostaję we wspólnocie majątkowej"/>
            <w:checkBox>
              <w:sizeAuto/>
              <w:default w:val="0"/>
            </w:checkBox>
          </w:ffData>
        </w:fldChar>
      </w:r>
      <w:r w:rsidRPr="006575C8">
        <w:rPr>
          <w:rFonts w:ascii="Arial" w:hAnsi="Arial" w:cs="Arial"/>
          <w:color w:val="000000"/>
        </w:rPr>
        <w:instrText xml:space="preserve"> FORMCHECKBOX </w:instrText>
      </w:r>
      <w:r w:rsidR="002C1089">
        <w:rPr>
          <w:rFonts w:ascii="Arial" w:hAnsi="Arial" w:cs="Arial"/>
          <w:color w:val="000000"/>
        </w:rPr>
      </w:r>
      <w:r w:rsidR="002C1089">
        <w:rPr>
          <w:rFonts w:ascii="Arial" w:hAnsi="Arial" w:cs="Arial"/>
          <w:color w:val="000000"/>
        </w:rPr>
        <w:fldChar w:fldCharType="separate"/>
      </w:r>
      <w:r w:rsidRPr="006575C8">
        <w:rPr>
          <w:rFonts w:ascii="Arial" w:hAnsi="Arial" w:cs="Arial"/>
          <w:color w:val="000000"/>
        </w:rPr>
        <w:fldChar w:fldCharType="end"/>
      </w:r>
      <w:r w:rsidRPr="006575C8">
        <w:rPr>
          <w:rFonts w:ascii="Arial" w:hAnsi="Arial" w:cs="Arial"/>
          <w:color w:val="000000"/>
        </w:rPr>
        <w:t>nie pozostaję we wspólnocie majątkowej.</w:t>
      </w:r>
    </w:p>
    <w:p w:rsidR="00B11B7C" w:rsidRPr="00577D19" w:rsidRDefault="00B11B7C" w:rsidP="00577D19">
      <w:pPr>
        <w:spacing w:line="360" w:lineRule="auto"/>
        <w:rPr>
          <w:rFonts w:ascii="Arial" w:hAnsi="Arial" w:cs="Arial"/>
          <w:color w:val="000000"/>
        </w:rPr>
      </w:pPr>
    </w:p>
    <w:p w:rsidR="00385026" w:rsidRPr="006575C8" w:rsidRDefault="00385026" w:rsidP="00B11B7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11B7C" w:rsidRDefault="00B11B7C" w:rsidP="00B11B7C">
      <w:pPr>
        <w:spacing w:line="360" w:lineRule="auto"/>
        <w:rPr>
          <w:rFonts w:ascii="Arial" w:hAnsi="Arial" w:cs="Arial"/>
          <w:b/>
        </w:rPr>
      </w:pPr>
      <w:r w:rsidRPr="006575C8">
        <w:rPr>
          <w:rFonts w:ascii="Arial" w:hAnsi="Arial" w:cs="Arial"/>
          <w:b/>
          <w:color w:val="000000"/>
        </w:rPr>
        <w:lastRenderedPageBreak/>
        <w:t>Prawdziwość oświadczenia oraz informacji zawartych we wniosku stwierdzam własnoręcznym podpisem.</w:t>
      </w:r>
      <w:r w:rsidRPr="006575C8">
        <w:rPr>
          <w:rFonts w:ascii="Arial" w:hAnsi="Arial" w:cs="Arial"/>
          <w:b/>
        </w:rPr>
        <w:t xml:space="preserve"> </w:t>
      </w:r>
      <w:r w:rsidR="002742E8" w:rsidRPr="002742E8">
        <w:rPr>
          <w:rFonts w:ascii="Arial" w:hAnsi="Arial" w:cs="Arial"/>
          <w:b/>
        </w:rPr>
        <w:t>Oświadczam, że zostałem/</w:t>
      </w:r>
      <w:proofErr w:type="spellStart"/>
      <w:r w:rsidR="002742E8" w:rsidRPr="002742E8">
        <w:rPr>
          <w:rFonts w:ascii="Arial" w:hAnsi="Arial" w:cs="Arial"/>
          <w:b/>
        </w:rPr>
        <w:t>am</w:t>
      </w:r>
      <w:proofErr w:type="spellEnd"/>
      <w:r w:rsidR="002742E8" w:rsidRPr="002742E8">
        <w:rPr>
          <w:rFonts w:ascii="Arial" w:hAnsi="Arial" w:cs="Arial"/>
          <w:b/>
        </w:rPr>
        <w:t xml:space="preserve"> pouczony/a, że za złożenie oświadczenia niezgodnego z prawdą lub zatajenie w nim prawdy, grozi kar</w:t>
      </w:r>
      <w:r w:rsidR="00223083">
        <w:rPr>
          <w:rFonts w:ascii="Arial" w:hAnsi="Arial" w:cs="Arial"/>
          <w:b/>
        </w:rPr>
        <w:t>a</w:t>
      </w:r>
      <w:r w:rsidR="002742E8" w:rsidRPr="002742E8">
        <w:rPr>
          <w:rFonts w:ascii="Arial" w:hAnsi="Arial" w:cs="Arial"/>
          <w:b/>
        </w:rPr>
        <w:t xml:space="preserve"> pozbawienia wolności od 6 miesięcy do lat 8, na podstawie</w:t>
      </w:r>
      <w:r w:rsidRPr="006575C8">
        <w:rPr>
          <w:rFonts w:ascii="Arial" w:hAnsi="Arial" w:cs="Arial"/>
          <w:b/>
        </w:rPr>
        <w:t xml:space="preserve"> art. 233 § 6 ustawy z</w:t>
      </w:r>
      <w:r w:rsidR="00223083">
        <w:rPr>
          <w:rFonts w:ascii="Arial" w:hAnsi="Arial" w:cs="Arial"/>
          <w:b/>
        </w:rPr>
        <w:t> </w:t>
      </w:r>
      <w:r w:rsidRPr="006575C8">
        <w:rPr>
          <w:rFonts w:ascii="Arial" w:hAnsi="Arial" w:cs="Arial"/>
          <w:b/>
        </w:rPr>
        <w:t>dnia 6 czerwca 1997 r. kodeks karny (</w:t>
      </w:r>
      <w:r w:rsidR="00481314" w:rsidRPr="00481314">
        <w:rPr>
          <w:rFonts w:ascii="Arial" w:hAnsi="Arial" w:cs="Arial"/>
          <w:b/>
        </w:rPr>
        <w:t>Dz. U. z 202</w:t>
      </w:r>
      <w:r w:rsidR="001301EC">
        <w:rPr>
          <w:rFonts w:ascii="Arial" w:hAnsi="Arial" w:cs="Arial"/>
          <w:b/>
        </w:rPr>
        <w:t>2</w:t>
      </w:r>
      <w:r w:rsidR="00481314" w:rsidRPr="00481314">
        <w:rPr>
          <w:rFonts w:ascii="Arial" w:hAnsi="Arial" w:cs="Arial"/>
          <w:b/>
        </w:rPr>
        <w:t xml:space="preserve"> r., poz. </w:t>
      </w:r>
      <w:r w:rsidR="001301EC">
        <w:rPr>
          <w:rFonts w:ascii="Arial" w:hAnsi="Arial" w:cs="Arial"/>
          <w:b/>
        </w:rPr>
        <w:t>1138</w:t>
      </w:r>
      <w:r w:rsidR="00854414">
        <w:rPr>
          <w:rFonts w:ascii="Arial" w:hAnsi="Arial" w:cs="Arial"/>
          <w:b/>
        </w:rPr>
        <w:t xml:space="preserve"> z późn. zm.</w:t>
      </w:r>
      <w:r w:rsidRPr="006575C8">
        <w:rPr>
          <w:rFonts w:ascii="Arial" w:hAnsi="Arial" w:cs="Arial"/>
          <w:b/>
        </w:rPr>
        <w:t>).</w:t>
      </w:r>
    </w:p>
    <w:p w:rsidR="00481314" w:rsidRDefault="00481314" w:rsidP="00B11B7C">
      <w:pPr>
        <w:spacing w:line="360" w:lineRule="auto"/>
        <w:rPr>
          <w:rFonts w:ascii="Arial" w:hAnsi="Arial" w:cs="Arial"/>
          <w:b/>
        </w:rPr>
      </w:pP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inline distT="0" distB="0" distL="0" distR="0">
                <wp:extent cx="2645410" cy="443865"/>
                <wp:effectExtent l="5715" t="12065" r="6350" b="10795"/>
                <wp:docPr id="2" name="Pole tekstowe 2" descr="Należy złożyć podpis jeżeli Wnioskodawca stwierdza prawdziwość oświadczenia oraz informacji zawartych we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87" type="#_x0000_t202" alt="Należy złożyć podpis jeżeli Wnioskodawca stwierdza prawdziwość oświadczenia oraz informacji zawartych we wniosku" style="width:208.3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b/>
          <w:color w:val="000000"/>
        </w:rPr>
      </w:pPr>
      <w:r w:rsidRPr="006575C8">
        <w:rPr>
          <w:rFonts w:ascii="Arial" w:hAnsi="Arial" w:cs="Arial"/>
          <w:b/>
          <w:color w:val="000000"/>
        </w:rPr>
        <w:t>(podpis wnioskodawcy)</w:t>
      </w:r>
    </w:p>
    <w:p w:rsidR="00B11B7C" w:rsidRDefault="00B11B7C" w:rsidP="00B11B7C">
      <w:pPr>
        <w:pStyle w:val="Tekstpodstawowy"/>
        <w:tabs>
          <w:tab w:val="num" w:pos="540"/>
        </w:tabs>
        <w:spacing w:after="0" w:line="360" w:lineRule="auto"/>
        <w:rPr>
          <w:rFonts w:ascii="Arial" w:hAnsi="Arial" w:cs="Arial"/>
          <w:color w:val="000000"/>
        </w:rPr>
      </w:pPr>
    </w:p>
    <w:p w:rsidR="00385026" w:rsidRPr="006575C8" w:rsidRDefault="00385026" w:rsidP="00B11B7C">
      <w:pPr>
        <w:pStyle w:val="Tekstpodstawowy"/>
        <w:tabs>
          <w:tab w:val="num" w:pos="540"/>
        </w:tabs>
        <w:spacing w:after="0" w:line="360" w:lineRule="auto"/>
        <w:rPr>
          <w:rFonts w:ascii="Arial" w:hAnsi="Arial" w:cs="Arial"/>
          <w:color w:val="000000"/>
        </w:rPr>
      </w:pPr>
    </w:p>
    <w:p w:rsidR="00B11B7C" w:rsidRPr="006575C8" w:rsidRDefault="00B11B7C" w:rsidP="00B11B7C">
      <w:pPr>
        <w:pStyle w:val="Tekstpodstawowy"/>
        <w:tabs>
          <w:tab w:val="num" w:pos="540"/>
        </w:tabs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color w:val="000000"/>
        </w:rPr>
        <w:t>Zgodnie z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6575C8">
        <w:rPr>
          <w:rFonts w:ascii="Arial" w:hAnsi="Arial" w:cs="Arial"/>
        </w:rPr>
        <w:t xml:space="preserve"> </w:t>
      </w:r>
      <w:r w:rsidRPr="006575C8">
        <w:rPr>
          <w:rFonts w:ascii="Arial" w:hAnsi="Arial" w:cs="Arial"/>
          <w:color w:val="000000"/>
        </w:rPr>
        <w:t>(Dz. Urz. UE L 119 z 04.05.2016, str. 1) wyrażam zgodę na przetwarzanie moich danych osobowych zawartych we wniosku dla celów realizacji procedury o</w:t>
      </w:r>
      <w:smartTag w:uri="urn:schemas-microsoft-com:office:smarttags" w:element="PersonName">
        <w:r w:rsidRPr="006575C8">
          <w:rPr>
            <w:rFonts w:ascii="Arial" w:hAnsi="Arial" w:cs="Arial"/>
            <w:color w:val="000000"/>
          </w:rPr>
          <w:t>pi</w:t>
        </w:r>
      </w:smartTag>
      <w:r w:rsidRPr="006575C8">
        <w:rPr>
          <w:rFonts w:ascii="Arial" w:hAnsi="Arial" w:cs="Arial"/>
          <w:color w:val="000000"/>
        </w:rPr>
        <w:t>sanej w Regulaminie Powiatowego Urzędu Pracy dla Powiatu Warszawskiego Zachodniego w sprawie przyznawania jednorazowo środków na podjęcie działalności gospodarczej.</w:t>
      </w:r>
    </w:p>
    <w:p w:rsidR="00B11B7C" w:rsidRPr="006575C8" w:rsidRDefault="00B11B7C" w:rsidP="00B11B7C">
      <w:pPr>
        <w:spacing w:line="360" w:lineRule="auto"/>
        <w:rPr>
          <w:rFonts w:ascii="Arial" w:hAnsi="Arial" w:cs="Arial"/>
          <w:color w:val="000000"/>
        </w:rPr>
      </w:pPr>
      <w:r w:rsidRPr="006575C8">
        <w:rPr>
          <w:rFonts w:ascii="Arial" w:hAnsi="Arial" w:cs="Arial"/>
          <w:noProof/>
          <w:color w:val="000000"/>
        </w:rPr>
        <mc:AlternateContent>
          <mc:Choice Requires="wps">
            <w:drawing>
              <wp:inline distT="0" distB="0" distL="0" distR="0">
                <wp:extent cx="2608580" cy="432435"/>
                <wp:effectExtent l="5715" t="9525" r="5080" b="5715"/>
                <wp:docPr id="1" name="Pole tekstowe 1" descr="Należy złożyć podpis jeżeli Wnioskodawca wyraża zgodę na przetwarzanie swoich danych osobowych zawartych we wniosku dla celów realizacji procedury opisanej w Regulaminie Powiatowego Urzędu Pracy dla Powiatu Warszawskiego Zachodniego w sprawie przyznawania jednorazowo środków na podjęcie działalności gospodarcz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7C" w:rsidRDefault="00B11B7C" w:rsidP="00B11B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88" type="#_x0000_t202" alt="Należy złożyć podpis jeżeli Wnioskodawca wyraża zgodę na przetwarzanie swoich danych osobowych zawartych we wniosku dla celów realizacji procedury opisanej w Regulaminie Powiatowego Urzędu Pracy dla Powiatu Warszawskiego Zachodniego w sprawie przyznawania jednorazowo środków na podjęcie działalności gospodarczej" style="width:205.4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">
                <v:textbox>
                  <w:txbxContent>
                    <w:p w:rsidR="00B11B7C" w:rsidRDefault="00B11B7C" w:rsidP="00B11B7C"/>
                  </w:txbxContent>
                </v:textbox>
                <w10:anchorlock/>
              </v:shape>
            </w:pict>
          </mc:Fallback>
        </mc:AlternateContent>
      </w:r>
    </w:p>
    <w:p w:rsidR="00B11B7C" w:rsidRPr="006575C8" w:rsidRDefault="00B11B7C" w:rsidP="00B11B7C">
      <w:pPr>
        <w:spacing w:line="360" w:lineRule="auto"/>
        <w:rPr>
          <w:rFonts w:ascii="Arial" w:hAnsi="Arial" w:cs="Arial"/>
        </w:rPr>
      </w:pPr>
      <w:r w:rsidRPr="006575C8">
        <w:rPr>
          <w:rFonts w:ascii="Arial" w:hAnsi="Arial" w:cs="Arial"/>
          <w:b/>
          <w:color w:val="000000"/>
        </w:rPr>
        <w:t>(podpis wnioskodawcy)</w:t>
      </w:r>
    </w:p>
    <w:p w:rsidR="00782361" w:rsidRPr="006575C8" w:rsidRDefault="002C1089">
      <w:pPr>
        <w:rPr>
          <w:rFonts w:ascii="Arial" w:hAnsi="Arial" w:cs="Arial"/>
        </w:rPr>
      </w:pPr>
    </w:p>
    <w:sectPr w:rsidR="00782361" w:rsidRPr="006575C8" w:rsidSect="00B11B7C">
      <w:footerReference w:type="even" r:id="rId8"/>
      <w:footerReference w:type="default" r:id="rId9"/>
      <w:footerReference w:type="first" r:id="rId10"/>
      <w:pgSz w:w="11906" w:h="16838"/>
      <w:pgMar w:top="709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89" w:rsidRDefault="002C1089" w:rsidP="00B11B7C">
      <w:r>
        <w:separator/>
      </w:r>
    </w:p>
  </w:endnote>
  <w:endnote w:type="continuationSeparator" w:id="0">
    <w:p w:rsidR="002C1089" w:rsidRDefault="002C1089" w:rsidP="00B1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A" w:rsidRPr="00135781" w:rsidRDefault="006A5849" w:rsidP="006320A5">
    <w:pPr>
      <w:pStyle w:val="Stopka"/>
      <w:framePr w:wrap="around" w:vAnchor="text" w:hAnchor="margin" w:xAlign="right" w:y="1"/>
      <w:rPr>
        <w:rStyle w:val="Numerstrony"/>
      </w:rPr>
    </w:pPr>
    <w:r w:rsidRPr="00135781">
      <w:rPr>
        <w:rStyle w:val="Numerstrony"/>
      </w:rPr>
      <w:fldChar w:fldCharType="begin"/>
    </w:r>
    <w:r w:rsidRPr="00135781">
      <w:rPr>
        <w:rStyle w:val="Numerstrony"/>
      </w:rPr>
      <w:instrText xml:space="preserve">PAGE  </w:instrText>
    </w:r>
    <w:r w:rsidRPr="00135781">
      <w:rPr>
        <w:rStyle w:val="Numerstrony"/>
      </w:rPr>
      <w:fldChar w:fldCharType="separate"/>
    </w:r>
    <w:r w:rsidRPr="00135781">
      <w:rPr>
        <w:rStyle w:val="Numerstrony"/>
        <w:noProof/>
      </w:rPr>
      <w:t>1</w:t>
    </w:r>
    <w:r w:rsidRPr="00135781">
      <w:rPr>
        <w:rStyle w:val="Numerstrony"/>
      </w:rPr>
      <w:fldChar w:fldCharType="end"/>
    </w:r>
  </w:p>
  <w:p w:rsidR="009D7D4A" w:rsidRPr="00135781" w:rsidRDefault="002C1089" w:rsidP="009B5B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A" w:rsidRPr="00135781" w:rsidRDefault="006A5849" w:rsidP="006320A5">
    <w:pPr>
      <w:pStyle w:val="Stopka"/>
      <w:framePr w:wrap="around" w:vAnchor="text" w:hAnchor="margin" w:xAlign="right" w:y="1"/>
      <w:rPr>
        <w:rStyle w:val="Numerstrony"/>
      </w:rPr>
    </w:pPr>
    <w:r w:rsidRPr="00135781">
      <w:rPr>
        <w:rStyle w:val="Numerstrony"/>
      </w:rPr>
      <w:fldChar w:fldCharType="begin"/>
    </w:r>
    <w:r w:rsidRPr="00135781">
      <w:rPr>
        <w:rStyle w:val="Numerstrony"/>
      </w:rPr>
      <w:instrText xml:space="preserve">PAGE  </w:instrText>
    </w:r>
    <w:r w:rsidRPr="00135781">
      <w:rPr>
        <w:rStyle w:val="Numerstrony"/>
      </w:rPr>
      <w:fldChar w:fldCharType="separate"/>
    </w:r>
    <w:r w:rsidR="00DD1AE9">
      <w:rPr>
        <w:rStyle w:val="Numerstrony"/>
        <w:noProof/>
      </w:rPr>
      <w:t>14</w:t>
    </w:r>
    <w:r w:rsidRPr="00135781">
      <w:rPr>
        <w:rStyle w:val="Numerstrony"/>
      </w:rPr>
      <w:fldChar w:fldCharType="end"/>
    </w:r>
  </w:p>
  <w:p w:rsidR="009D7D4A" w:rsidRPr="00135781" w:rsidRDefault="006A5849" w:rsidP="00ED3A5B">
    <w:pPr>
      <w:pStyle w:val="Stopka"/>
      <w:jc w:val="center"/>
      <w:rPr>
        <w:rFonts w:ascii="Arial" w:hAnsi="Arial" w:cs="Arial"/>
        <w:sz w:val="20"/>
        <w:szCs w:val="20"/>
      </w:rPr>
    </w:pPr>
    <w:r w:rsidRPr="00135781">
      <w:rPr>
        <w:rFonts w:ascii="Arial" w:hAnsi="Arial" w:cs="Arial"/>
        <w:sz w:val="20"/>
        <w:szCs w:val="20"/>
      </w:rPr>
      <w:t xml:space="preserve">Powiatowy Urząd Pracy dla Powiatu Warszawskiego Zachodniego </w:t>
    </w:r>
  </w:p>
  <w:p w:rsidR="009D7D4A" w:rsidRDefault="002C1089" w:rsidP="009B5B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4A" w:rsidRPr="00ED3A5B" w:rsidRDefault="006A5849" w:rsidP="00ED3A5B">
    <w:pPr>
      <w:pStyle w:val="Stopka"/>
      <w:jc w:val="center"/>
      <w:rPr>
        <w:i/>
      </w:rPr>
    </w:pPr>
    <w:r w:rsidRPr="00ED3A5B">
      <w:rPr>
        <w:i/>
      </w:rPr>
      <w:t xml:space="preserve">Powiatowy Urząd Pracy dla Powiatu Warszawskiego Zachodni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89" w:rsidRDefault="002C1089" w:rsidP="00B11B7C">
      <w:r>
        <w:separator/>
      </w:r>
    </w:p>
  </w:footnote>
  <w:footnote w:type="continuationSeparator" w:id="0">
    <w:p w:rsidR="002C1089" w:rsidRDefault="002C1089" w:rsidP="00B11B7C">
      <w:r>
        <w:continuationSeparator/>
      </w:r>
    </w:p>
  </w:footnote>
  <w:footnote w:id="1">
    <w:p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niepotrzebne skreślić</w:t>
      </w:r>
    </w:p>
  </w:footnote>
  <w:footnote w:id="2">
    <w:p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niepotrzebne skreślić</w:t>
      </w:r>
    </w:p>
  </w:footnote>
  <w:footnote w:id="3">
    <w:p w:rsidR="00142EF6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niepotrzebne skreślić</w:t>
      </w:r>
    </w:p>
    <w:p w:rsidR="00142EF6" w:rsidRPr="005F5D8E" w:rsidRDefault="00142EF6" w:rsidP="00B11B7C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4</w:t>
      </w:r>
      <w:r w:rsidR="00EF5340">
        <w:rPr>
          <w:rFonts w:ascii="Arial" w:hAnsi="Arial" w:cs="Arial"/>
        </w:rPr>
        <w:t xml:space="preserve"> B</w:t>
      </w:r>
      <w:r w:rsidR="00EF5340" w:rsidRPr="00EF5340">
        <w:rPr>
          <w:rFonts w:ascii="Arial" w:hAnsi="Arial" w:cs="Arial"/>
        </w:rPr>
        <w:t>ezrobotny, absolwent CIS lub absolwent KIS, który zakończył prowadzenie działalności gospodarczej w</w:t>
      </w:r>
      <w:r w:rsidR="003D5A8D">
        <w:rPr>
          <w:rFonts w:ascii="Arial" w:hAnsi="Arial" w:cs="Arial"/>
        </w:rPr>
        <w:t> </w:t>
      </w:r>
      <w:r w:rsidR="00EF5340" w:rsidRPr="00EF5340">
        <w:rPr>
          <w:rFonts w:ascii="Arial" w:hAnsi="Arial" w:cs="Arial"/>
        </w:rPr>
        <w:t>okresie obowiązywania stanu zagrożenia epidemicznego albo stanu epidemii, ogłoszonego z powodu COVID-19, w związku z wystąpieniem tego stanu, w okresie krótszym niż 12 miesięcy bezpośrednio poprzedzających dzień zło</w:t>
      </w:r>
      <w:r w:rsidR="007B2BB9">
        <w:rPr>
          <w:rFonts w:ascii="Arial" w:hAnsi="Arial" w:cs="Arial"/>
        </w:rPr>
        <w:t xml:space="preserve">żenia wniosku o dofinansowanie wypełnia załącznik numer 7. </w:t>
      </w:r>
    </w:p>
  </w:footnote>
  <w:footnote w:id="4">
    <w:p w:rsidR="0089114C" w:rsidRPr="0089114C" w:rsidRDefault="0089114C">
      <w:pPr>
        <w:pStyle w:val="Tekstprzypisudolnego"/>
        <w:rPr>
          <w:rFonts w:ascii="Arial" w:hAnsi="Arial" w:cs="Arial"/>
        </w:rPr>
      </w:pPr>
      <w:r w:rsidRPr="008911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114C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89114C">
          <w:rPr>
            <w:rStyle w:val="Hipercze"/>
            <w:rFonts w:ascii="Arial" w:hAnsi="Arial" w:cs="Arial"/>
          </w:rPr>
          <w:t>https://eur-lex.europa.eu/legal-content/EN/TXT/?uri=CELEX%3A02014R0269-20220604</w:t>
        </w:r>
      </w:hyperlink>
      <w:r w:rsidRPr="0089114C">
        <w:rPr>
          <w:rFonts w:ascii="Arial" w:hAnsi="Arial" w:cs="Arial"/>
        </w:rPr>
        <w:t xml:space="preserve"> </w:t>
      </w:r>
    </w:p>
  </w:footnote>
  <w:footnote w:id="5">
    <w:p w:rsidR="0089114C" w:rsidRDefault="0089114C">
      <w:pPr>
        <w:pStyle w:val="Tekstprzypisudolnego"/>
      </w:pPr>
      <w:r w:rsidRPr="0089114C">
        <w:rPr>
          <w:rStyle w:val="Odwoanieprzypisudolnego"/>
          <w:rFonts w:ascii="Arial" w:hAnsi="Arial" w:cs="Arial"/>
        </w:rPr>
        <w:footnoteRef/>
      </w:r>
      <w:r w:rsidRPr="0089114C">
        <w:rPr>
          <w:rFonts w:ascii="Arial" w:hAnsi="Arial" w:cs="Arial"/>
        </w:rPr>
        <w:t xml:space="preserve"> </w:t>
      </w:r>
      <w:hyperlink r:id="rId2" w:history="1">
        <w:r w:rsidRPr="0089114C">
          <w:rPr>
            <w:rStyle w:val="Hipercze"/>
            <w:rFonts w:ascii="Arial" w:hAnsi="Arial" w:cs="Arial"/>
          </w:rPr>
          <w:t>https://www.gov.pl/web/mswia/lista-osob-i-podmiotow-objetych-sankcjami</w:t>
        </w:r>
      </w:hyperlink>
      <w:r>
        <w:rPr>
          <w:rStyle w:val="Hipercze"/>
        </w:rPr>
        <w:t xml:space="preserve"> </w:t>
      </w:r>
    </w:p>
  </w:footnote>
  <w:footnote w:id="6">
    <w:p w:rsidR="00FE1E8A" w:rsidRDefault="00FE1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14C">
        <w:rPr>
          <w:rFonts w:ascii="Arial" w:hAnsi="Arial" w:cs="Arial"/>
        </w:rPr>
        <w:t xml:space="preserve">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89114C">
        <w:rPr>
          <w:rFonts w:ascii="Arial" w:hAnsi="Arial" w:cs="Arial"/>
        </w:rPr>
        <w:t>Euratom</w:t>
      </w:r>
      <w:proofErr w:type="spellEnd"/>
      <w:r w:rsidRPr="0089114C">
        <w:rPr>
          <w:rFonts w:ascii="Arial" w:hAnsi="Arial" w:cs="Arial"/>
        </w:rPr>
        <w:t>) 2018/1046 (*), na rzecz jakichkolwiek osób prawnych, podmiotów lub organów z siedzibą w Rosji, które w ponad 50% są własnością publiczną lub są pod kontrolą publiczną.”</w:t>
      </w:r>
    </w:p>
  </w:footnote>
  <w:footnote w:id="7">
    <w:p w:rsidR="00B11B7C" w:rsidRPr="005F5D8E" w:rsidRDefault="00B11B7C" w:rsidP="00B11B7C">
      <w:pPr>
        <w:pStyle w:val="Tekstprzypisudolnego"/>
        <w:rPr>
          <w:rFonts w:ascii="Arial" w:hAnsi="Arial" w:cs="Arial"/>
        </w:rPr>
      </w:pPr>
      <w:r w:rsidRPr="005F5D8E">
        <w:rPr>
          <w:rStyle w:val="Odwoanieprzypisudolnego"/>
          <w:rFonts w:ascii="Arial" w:hAnsi="Arial" w:cs="Arial"/>
        </w:rPr>
        <w:footnoteRef/>
      </w:r>
      <w:r w:rsidRPr="005F5D8E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500"/>
    <w:multiLevelType w:val="hybridMultilevel"/>
    <w:tmpl w:val="D81EA806"/>
    <w:lvl w:ilvl="0" w:tplc="D2D0F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1305"/>
        </w:tabs>
        <w:ind w:left="1305" w:hanging="585"/>
      </w:pPr>
      <w:rPr>
        <w:rFonts w:ascii="Symbol" w:eastAsia="Times New Roman" w:hAnsi="Symbol" w:cs="Times New Roman" w:hint="default"/>
      </w:rPr>
    </w:lvl>
    <w:lvl w:ilvl="2" w:tplc="FFFFFFFF">
      <w:start w:val="7"/>
      <w:numFmt w:val="decimal"/>
      <w:lvlText w:val="%3."/>
      <w:lvlJc w:val="left"/>
      <w:pPr>
        <w:tabs>
          <w:tab w:val="num" w:pos="1980"/>
        </w:tabs>
        <w:ind w:left="1960" w:hanging="340"/>
      </w:pPr>
      <w:rPr>
        <w:rFonts w:hint="default"/>
      </w:rPr>
    </w:lvl>
    <w:lvl w:ilvl="3" w:tplc="7F28A9C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1729F"/>
    <w:multiLevelType w:val="hybridMultilevel"/>
    <w:tmpl w:val="6BCE3AFC"/>
    <w:lvl w:ilvl="0" w:tplc="7B40CA8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/>
      </w:rPr>
    </w:lvl>
    <w:lvl w:ilvl="1" w:tplc="D3282D7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1E7F12"/>
    <w:multiLevelType w:val="hybridMultilevel"/>
    <w:tmpl w:val="26A01C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2DD8"/>
    <w:multiLevelType w:val="hybridMultilevel"/>
    <w:tmpl w:val="27D4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30D"/>
    <w:multiLevelType w:val="hybridMultilevel"/>
    <w:tmpl w:val="A7D2C4B0"/>
    <w:lvl w:ilvl="0" w:tplc="47445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A7A1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669FF"/>
    <w:multiLevelType w:val="hybridMultilevel"/>
    <w:tmpl w:val="911E9582"/>
    <w:lvl w:ilvl="0" w:tplc="9DBE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996C6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C47D5B"/>
    <w:multiLevelType w:val="hybridMultilevel"/>
    <w:tmpl w:val="ABCAD258"/>
    <w:lvl w:ilvl="0" w:tplc="35C2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103AB"/>
    <w:multiLevelType w:val="hybridMultilevel"/>
    <w:tmpl w:val="BBEC07CC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68723C"/>
    <w:multiLevelType w:val="hybridMultilevel"/>
    <w:tmpl w:val="2342E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C205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C5BC9"/>
    <w:multiLevelType w:val="singleLevel"/>
    <w:tmpl w:val="F9AE327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38915883"/>
    <w:multiLevelType w:val="hybridMultilevel"/>
    <w:tmpl w:val="770A2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5094A"/>
    <w:multiLevelType w:val="hybridMultilevel"/>
    <w:tmpl w:val="DE9ECF04"/>
    <w:lvl w:ilvl="0" w:tplc="4334A18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97AD0"/>
    <w:multiLevelType w:val="hybridMultilevel"/>
    <w:tmpl w:val="BDD41B18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B17EF4"/>
    <w:multiLevelType w:val="hybridMultilevel"/>
    <w:tmpl w:val="70D61BC4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B243A8"/>
    <w:multiLevelType w:val="hybridMultilevel"/>
    <w:tmpl w:val="AA9826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2368A"/>
    <w:multiLevelType w:val="hybridMultilevel"/>
    <w:tmpl w:val="2B3C2AFA"/>
    <w:lvl w:ilvl="0" w:tplc="5CB62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2F5C11"/>
    <w:multiLevelType w:val="hybridMultilevel"/>
    <w:tmpl w:val="983CA5E6"/>
    <w:lvl w:ilvl="0" w:tplc="593836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51B9F"/>
    <w:multiLevelType w:val="hybridMultilevel"/>
    <w:tmpl w:val="0EB0C174"/>
    <w:lvl w:ilvl="0" w:tplc="593836B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9BC5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FF2C8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4"/>
  </w:num>
  <w:num w:numId="6">
    <w:abstractNumId w:val="17"/>
  </w:num>
  <w:num w:numId="7">
    <w:abstractNumId w:val="8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7C"/>
    <w:rsid w:val="00051712"/>
    <w:rsid w:val="00090E0C"/>
    <w:rsid w:val="000B23B6"/>
    <w:rsid w:val="000C2910"/>
    <w:rsid w:val="001011B4"/>
    <w:rsid w:val="001301EC"/>
    <w:rsid w:val="00142EF6"/>
    <w:rsid w:val="00164C7D"/>
    <w:rsid w:val="001834A4"/>
    <w:rsid w:val="001A538A"/>
    <w:rsid w:val="002029B0"/>
    <w:rsid w:val="00204E5E"/>
    <w:rsid w:val="00223083"/>
    <w:rsid w:val="0024729E"/>
    <w:rsid w:val="00247438"/>
    <w:rsid w:val="002742E8"/>
    <w:rsid w:val="002852BC"/>
    <w:rsid w:val="002A1E35"/>
    <w:rsid w:val="002B2613"/>
    <w:rsid w:val="002B32F3"/>
    <w:rsid w:val="002C1089"/>
    <w:rsid w:val="00385026"/>
    <w:rsid w:val="00394BD5"/>
    <w:rsid w:val="003C6001"/>
    <w:rsid w:val="003D5A8D"/>
    <w:rsid w:val="004060CE"/>
    <w:rsid w:val="00436794"/>
    <w:rsid w:val="004407B2"/>
    <w:rsid w:val="00460810"/>
    <w:rsid w:val="00481314"/>
    <w:rsid w:val="004C61CE"/>
    <w:rsid w:val="0052673B"/>
    <w:rsid w:val="00577D19"/>
    <w:rsid w:val="006575C8"/>
    <w:rsid w:val="006A5849"/>
    <w:rsid w:val="006A75CA"/>
    <w:rsid w:val="00711151"/>
    <w:rsid w:val="00743DA3"/>
    <w:rsid w:val="007B2BB9"/>
    <w:rsid w:val="007F4BBE"/>
    <w:rsid w:val="00843684"/>
    <w:rsid w:val="00847D40"/>
    <w:rsid w:val="00854414"/>
    <w:rsid w:val="0089114C"/>
    <w:rsid w:val="008D11AF"/>
    <w:rsid w:val="0092581F"/>
    <w:rsid w:val="009C792F"/>
    <w:rsid w:val="00A3041E"/>
    <w:rsid w:val="00A35A2F"/>
    <w:rsid w:val="00A57486"/>
    <w:rsid w:val="00A858B0"/>
    <w:rsid w:val="00AF5794"/>
    <w:rsid w:val="00B070D1"/>
    <w:rsid w:val="00B11B7C"/>
    <w:rsid w:val="00B13473"/>
    <w:rsid w:val="00B2061A"/>
    <w:rsid w:val="00B473EF"/>
    <w:rsid w:val="00B75527"/>
    <w:rsid w:val="00BF1421"/>
    <w:rsid w:val="00DD1AE9"/>
    <w:rsid w:val="00DE6AEE"/>
    <w:rsid w:val="00E805CE"/>
    <w:rsid w:val="00EA79E6"/>
    <w:rsid w:val="00EF5340"/>
    <w:rsid w:val="00F91279"/>
    <w:rsid w:val="00FA096B"/>
    <w:rsid w:val="00FB0E49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3833ED"/>
  <w15:chartTrackingRefBased/>
  <w15:docId w15:val="{A3536F7D-612F-4EE9-A91B-D768F7A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B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B7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B11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11B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11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1B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1B7C"/>
  </w:style>
  <w:style w:type="character" w:styleId="Hipercze">
    <w:name w:val="Hyperlink"/>
    <w:rsid w:val="00B11B7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B11B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1B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11B7C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B11B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11B7C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0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B4B3-181F-436B-A712-3993373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5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3</cp:revision>
  <cp:lastPrinted>2023-09-06T08:51:00Z</cp:lastPrinted>
  <dcterms:created xsi:type="dcterms:W3CDTF">2023-09-06T10:06:00Z</dcterms:created>
  <dcterms:modified xsi:type="dcterms:W3CDTF">2024-02-13T10:33:00Z</dcterms:modified>
</cp:coreProperties>
</file>